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59D0" w14:textId="77777777" w:rsidR="003141F2" w:rsidRPr="00971D7B" w:rsidRDefault="00393C6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rebuchet MS" w:hAnsi="Trebuchet MS"/>
          <w:color w:val="FF99CC"/>
          <w:sz w:val="144"/>
          <w:szCs w:val="144"/>
        </w:rPr>
      </w:pPr>
      <w:r w:rsidRPr="00971D7B">
        <w:rPr>
          <w:rFonts w:ascii="Trebuchet MS" w:hAnsi="Trebuchet MS"/>
          <w:color w:val="FF99CC"/>
          <w:sz w:val="144"/>
          <w:szCs w:val="144"/>
        </w:rPr>
        <w:t>LOGISTIQUE</w:t>
      </w:r>
    </w:p>
    <w:p w14:paraId="1B93559C" w14:textId="77777777" w:rsidR="003141F2" w:rsidRPr="00971D7B" w:rsidRDefault="003141F2">
      <w:pPr>
        <w:pStyle w:val="Titre2"/>
        <w:rPr>
          <w:rFonts w:ascii="Trebuchet MS" w:hAnsi="Trebuchet MS"/>
          <w:b w:val="0"/>
          <w:bCs w:val="0"/>
          <w:i w:val="0"/>
          <w:iCs w:val="0"/>
          <w:lang w:val="fr-FR"/>
        </w:rPr>
      </w:pPr>
    </w:p>
    <w:p w14:paraId="7E47FB5D" w14:textId="77777777" w:rsidR="003141F2" w:rsidRPr="00971D7B" w:rsidRDefault="003141F2">
      <w:pPr>
        <w:rPr>
          <w:rFonts w:ascii="Trebuchet MS" w:hAnsi="Trebuchet MS"/>
        </w:rPr>
      </w:pPr>
    </w:p>
    <w:p w14:paraId="2A8319BE" w14:textId="7F7D260E" w:rsidR="003141F2" w:rsidRPr="00971D7B" w:rsidRDefault="00393C69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MATERIEL :</w:t>
      </w:r>
    </w:p>
    <w:p w14:paraId="7F29DA1A" w14:textId="67DC7B38" w:rsidR="00C0578F" w:rsidRDefault="00C0578F" w:rsidP="00C0578F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</w:t>
      </w:r>
      <w:r w:rsidR="008E48F1" w:rsidRPr="00971D7B">
        <w:rPr>
          <w:rFonts w:ascii="Trebuchet MS" w:hAnsi="Trebuchet MS"/>
          <w:i/>
          <w:iCs/>
        </w:rPr>
        <w:t>s</w:t>
      </w:r>
      <w:r w:rsidRPr="00971D7B">
        <w:rPr>
          <w:rFonts w:ascii="Trebuchet MS" w:hAnsi="Trebuchet MS"/>
          <w:i/>
          <w:iCs/>
        </w:rPr>
        <w:t>ponsable : Martin Janin</w:t>
      </w:r>
    </w:p>
    <w:p w14:paraId="10700D7B" w14:textId="21A63CBD" w:rsidR="00F536BE" w:rsidRPr="00971D7B" w:rsidRDefault="00F536BE" w:rsidP="00C0578F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Profil idéal : habitant en région parisienne, véhiculé, un dos solide</w:t>
      </w:r>
    </w:p>
    <w:p w14:paraId="027F6AB7" w14:textId="77777777" w:rsidR="003141F2" w:rsidRPr="00971D7B" w:rsidRDefault="003141F2">
      <w:pPr>
        <w:rPr>
          <w:rFonts w:ascii="Trebuchet MS" w:hAnsi="Trebuchet MS"/>
        </w:rPr>
      </w:pPr>
    </w:p>
    <w:p w14:paraId="6D2D960A" w14:textId="77777777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Le responsable du matériel est surtout chargé d'organiser des journées consacrées au rangement et à la répartition du matériel, c'est à dire de trouver des volontaires pour venir faire des tâches au local (Ivry sur Seine). Cela demande quelques (2 à 4) grosses journées dans l'année : </w:t>
      </w:r>
    </w:p>
    <w:p w14:paraId="08E1FA3F" w14:textId="2BC6A0E7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- Un inventaire post camps en septembre (état des lieux, </w:t>
      </w:r>
      <w:r w:rsidR="00133BC8" w:rsidRPr="00971D7B">
        <w:rPr>
          <w:rFonts w:ascii="Trebuchet MS" w:hAnsi="Trebuchet MS"/>
        </w:rPr>
        <w:t>nettoyage</w:t>
      </w:r>
      <w:r w:rsidRPr="00971D7B">
        <w:rPr>
          <w:rFonts w:ascii="Trebuchet MS" w:hAnsi="Trebuchet MS"/>
        </w:rPr>
        <w:t>, liste du matériel dispo, à acheter, à réparer, rangement)</w:t>
      </w:r>
    </w:p>
    <w:p w14:paraId="6049E99F" w14:textId="10D64F9D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- Achat du matériel pendant l’année</w:t>
      </w:r>
      <w:r w:rsidR="00133BC8" w:rsidRPr="00971D7B">
        <w:rPr>
          <w:rFonts w:ascii="Trebuchet MS" w:hAnsi="Trebuchet MS"/>
        </w:rPr>
        <w:t>, avec l’accord du trésorier</w:t>
      </w:r>
    </w:p>
    <w:p w14:paraId="0E947572" w14:textId="58E19CE9" w:rsidR="003141F2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- Répartition du matériel avec les directeurs pour les camps </w:t>
      </w:r>
    </w:p>
    <w:p w14:paraId="624D731B" w14:textId="1CD1E469" w:rsidR="00F536BE" w:rsidRPr="00971D7B" w:rsidRDefault="00F536BE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Il doit également coordonner les sous-responsables du matériel.</w:t>
      </w:r>
    </w:p>
    <w:p w14:paraId="706A537A" w14:textId="6F506E45" w:rsidR="003141F2" w:rsidRPr="00971D7B" w:rsidRDefault="003141F2">
      <w:pPr>
        <w:jc w:val="both"/>
        <w:rPr>
          <w:rFonts w:ascii="Trebuchet MS" w:hAnsi="Trebuchet MS"/>
        </w:rPr>
      </w:pPr>
    </w:p>
    <w:p w14:paraId="7BA34B04" w14:textId="59A8441D" w:rsidR="004731B0" w:rsidRPr="00971D7B" w:rsidRDefault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ponctuellement toute l’année</w:t>
      </w:r>
    </w:p>
    <w:p w14:paraId="4A26D70B" w14:textId="77777777" w:rsidR="003141F2" w:rsidRPr="00971D7B" w:rsidRDefault="003141F2">
      <w:pPr>
        <w:jc w:val="both"/>
        <w:rPr>
          <w:rFonts w:ascii="Trebuchet MS" w:hAnsi="Trebuchet MS"/>
          <w:b/>
          <w:sz w:val="52"/>
          <w:szCs w:val="52"/>
        </w:rPr>
      </w:pPr>
    </w:p>
    <w:p w14:paraId="4F14A6C0" w14:textId="5314E489" w:rsidR="003141F2" w:rsidRPr="00971D7B" w:rsidRDefault="00393C69">
      <w:pPr>
        <w:jc w:val="both"/>
        <w:rPr>
          <w:rFonts w:ascii="Trebuchet MS" w:hAnsi="Trebuchet MS"/>
          <w:b/>
          <w:sz w:val="52"/>
          <w:szCs w:val="52"/>
        </w:rPr>
      </w:pPr>
      <w:r w:rsidRPr="00971D7B">
        <w:rPr>
          <w:rFonts w:ascii="Trebuchet MS" w:hAnsi="Trebuchet MS"/>
          <w:b/>
          <w:sz w:val="52"/>
          <w:szCs w:val="52"/>
        </w:rPr>
        <w:t xml:space="preserve">PHARMACIE : </w:t>
      </w:r>
    </w:p>
    <w:p w14:paraId="63902C9E" w14:textId="197865AB" w:rsidR="00C0578F" w:rsidRPr="00971D7B" w:rsidRDefault="00C0578F" w:rsidP="00C0578F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ères re</w:t>
      </w:r>
      <w:r w:rsidR="008E48F1" w:rsidRPr="00971D7B">
        <w:rPr>
          <w:rFonts w:ascii="Trebuchet MS" w:hAnsi="Trebuchet MS"/>
          <w:i/>
          <w:iCs/>
        </w:rPr>
        <w:t>s</w:t>
      </w:r>
      <w:r w:rsidRPr="00971D7B">
        <w:rPr>
          <w:rFonts w:ascii="Trebuchet MS" w:hAnsi="Trebuchet MS"/>
          <w:i/>
          <w:iCs/>
        </w:rPr>
        <w:t xml:space="preserve">ponsables : </w:t>
      </w:r>
      <w:r w:rsidR="00866E92" w:rsidRPr="00971D7B">
        <w:rPr>
          <w:rFonts w:ascii="Trebuchet MS" w:hAnsi="Trebuchet MS"/>
          <w:i/>
          <w:iCs/>
        </w:rPr>
        <w:t>Louis et Caroline Rouilleaut</w:t>
      </w:r>
    </w:p>
    <w:p w14:paraId="49678361" w14:textId="77777777" w:rsidR="008E48F1" w:rsidRPr="00971D7B" w:rsidRDefault="008E48F1" w:rsidP="00C0578F">
      <w:pPr>
        <w:rPr>
          <w:rFonts w:ascii="Trebuchet MS" w:hAnsi="Trebuchet MS"/>
          <w:i/>
          <w:iCs/>
        </w:rPr>
      </w:pPr>
    </w:p>
    <w:p w14:paraId="664DE0D9" w14:textId="450A7515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urge et remplacement des trousses à pharmacies + se tenir informé des médicaments autorisés.</w:t>
      </w:r>
      <w:r w:rsidR="00133BC8" w:rsidRPr="00971D7B">
        <w:rPr>
          <w:rFonts w:ascii="Trebuchet MS" w:hAnsi="Trebuchet MS"/>
        </w:rPr>
        <w:t xml:space="preserve"> Les trousses à pharmacie doivent être renouvelées quelques semaines avant le départ des camps</w:t>
      </w:r>
      <w:r w:rsidR="00866E92" w:rsidRPr="00971D7B">
        <w:rPr>
          <w:rFonts w:ascii="Trebuchet MS" w:hAnsi="Trebuchet MS"/>
        </w:rPr>
        <w:t>. Un inventaire de départ doit être tenu.</w:t>
      </w:r>
    </w:p>
    <w:p w14:paraId="657A3340" w14:textId="3D3A7C59" w:rsidR="00866E92" w:rsidRPr="00971D7B" w:rsidRDefault="00866E92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réparation des cahiers d’infirmerie.</w:t>
      </w:r>
    </w:p>
    <w:p w14:paraId="58264D69" w14:textId="50748F6F" w:rsidR="004731B0" w:rsidRPr="00971D7B" w:rsidRDefault="004731B0">
      <w:pPr>
        <w:jc w:val="both"/>
        <w:rPr>
          <w:rFonts w:ascii="Trebuchet MS" w:hAnsi="Trebuchet MS"/>
        </w:rPr>
      </w:pPr>
    </w:p>
    <w:p w14:paraId="22AF6A72" w14:textId="038F7F3B" w:rsidR="004731B0" w:rsidRPr="00971D7B" w:rsidRDefault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Juin</w:t>
      </w:r>
    </w:p>
    <w:p w14:paraId="54B7E183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00449EB8" w14:textId="35CC7EA2" w:rsidR="008E48F1" w:rsidRPr="00971D7B" w:rsidRDefault="00393C69">
      <w:pPr>
        <w:jc w:val="both"/>
        <w:rPr>
          <w:rFonts w:ascii="Trebuchet MS" w:hAnsi="Trebuchet MS"/>
          <w:b/>
          <w:sz w:val="52"/>
          <w:szCs w:val="52"/>
        </w:rPr>
      </w:pPr>
      <w:r w:rsidRPr="00971D7B">
        <w:rPr>
          <w:rFonts w:ascii="Trebuchet MS" w:hAnsi="Trebuchet MS"/>
          <w:b/>
          <w:sz w:val="52"/>
          <w:szCs w:val="52"/>
        </w:rPr>
        <w:t xml:space="preserve">TENTES : </w:t>
      </w:r>
    </w:p>
    <w:p w14:paraId="0122DCA8" w14:textId="7CED1502" w:rsidR="008E48F1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Martin Janin</w:t>
      </w:r>
    </w:p>
    <w:p w14:paraId="2E4BEBC2" w14:textId="31A0446C" w:rsidR="00F536BE" w:rsidRPr="00971D7B" w:rsidRDefault="00F536BE" w:rsidP="008E48F1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Profil idéal : habitant en région parisienne, véhiculé, un dos solide</w:t>
      </w:r>
    </w:p>
    <w:p w14:paraId="50723A46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6E189514" w14:textId="7D2D52C2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Inventaire de</w:t>
      </w:r>
      <w:r w:rsidR="00133BC8" w:rsidRPr="00971D7B">
        <w:rPr>
          <w:rFonts w:ascii="Trebuchet MS" w:hAnsi="Trebuchet MS"/>
        </w:rPr>
        <w:t>s tentes disponibles</w:t>
      </w:r>
      <w:r w:rsidRPr="00971D7B">
        <w:rPr>
          <w:rFonts w:ascii="Trebuchet MS" w:hAnsi="Trebuchet MS"/>
        </w:rPr>
        <w:t>, réparations éventuelles, achat.</w:t>
      </w:r>
    </w:p>
    <w:p w14:paraId="4ECCD9E8" w14:textId="387B34BE" w:rsidR="005320AE" w:rsidRPr="00971D7B" w:rsidRDefault="005320AE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Suivi de l’inventaire tout au long de l’année (le responsable des tentes doit savoir en permanence où sont les tentes, dans quel état, etc… -&gt; à l’aide d’un tableur excel c’est parfait !) </w:t>
      </w:r>
    </w:p>
    <w:p w14:paraId="0A3242CC" w14:textId="2BA9CB44" w:rsidR="00866E92" w:rsidRPr="00971D7B" w:rsidRDefault="00866E92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Organisation de journées/week-end tentes.</w:t>
      </w:r>
    </w:p>
    <w:p w14:paraId="1FAACF50" w14:textId="76DFF9CA" w:rsidR="004731B0" w:rsidRPr="00971D7B" w:rsidRDefault="004731B0">
      <w:pPr>
        <w:jc w:val="both"/>
        <w:rPr>
          <w:rFonts w:ascii="Trebuchet MS" w:hAnsi="Trebuchet MS"/>
        </w:rPr>
      </w:pPr>
    </w:p>
    <w:p w14:paraId="097EB066" w14:textId="67E8758C" w:rsidR="004731B0" w:rsidRPr="00971D7B" w:rsidRDefault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ponctuellement toute l’année</w:t>
      </w:r>
    </w:p>
    <w:p w14:paraId="401C033F" w14:textId="77777777" w:rsidR="003141F2" w:rsidRPr="00971D7B" w:rsidRDefault="003141F2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</w:p>
    <w:p w14:paraId="7267D5FF" w14:textId="2A0C2AFD" w:rsidR="003141F2" w:rsidRPr="00971D7B" w:rsidRDefault="00393C69">
      <w:pPr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 xml:space="preserve">COUP DE MAIN LOGISTIQUE </w:t>
      </w:r>
    </w:p>
    <w:p w14:paraId="4DA095D3" w14:textId="6C6DBFFE" w:rsidR="008E48F1" w:rsidRDefault="00971D7B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lastRenderedPageBreak/>
        <w:t>Le responsable matériel est le coordonnateur. La dernière équipe connue : Yann De Gouville, Bertrand Richard, Cyrille De Pontevès, Emmanuel Salesse</w:t>
      </w:r>
    </w:p>
    <w:p w14:paraId="496B6E88" w14:textId="397C299A" w:rsidR="00F536BE" w:rsidRPr="00971D7B" w:rsidRDefault="00F536BE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Profil idéal : habitant en région parisienne, véhiculé, un dos solide</w:t>
      </w:r>
    </w:p>
    <w:p w14:paraId="1489803D" w14:textId="77777777" w:rsidR="003141F2" w:rsidRPr="00971D7B" w:rsidRDefault="003141F2">
      <w:pPr>
        <w:rPr>
          <w:rFonts w:ascii="Trebuchet MS" w:hAnsi="Trebuchet MS"/>
        </w:rPr>
      </w:pPr>
    </w:p>
    <w:p w14:paraId="7A096D83" w14:textId="77777777" w:rsidR="003141F2" w:rsidRPr="00971D7B" w:rsidRDefault="00393C69">
      <w:pPr>
        <w:numPr>
          <w:ilvl w:val="0"/>
          <w:numId w:val="1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>Pour le journal Cité Nouvelle : récupérer le journal chez l’imprimeur, participation/organisation des envois, relations avec la Poste.</w:t>
      </w:r>
    </w:p>
    <w:p w14:paraId="56BB341F" w14:textId="60690A84" w:rsidR="003141F2" w:rsidRPr="00971D7B" w:rsidRDefault="00393C69">
      <w:pPr>
        <w:numPr>
          <w:ilvl w:val="0"/>
          <w:numId w:val="1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articipation à </w:t>
      </w:r>
      <w:r w:rsidR="00133BC8" w:rsidRPr="00971D7B">
        <w:rPr>
          <w:rFonts w:ascii="Trebuchet MS" w:hAnsi="Trebuchet MS"/>
        </w:rPr>
        <w:t>la rédaction de mails</w:t>
      </w:r>
      <w:r w:rsidRPr="00971D7B">
        <w:rPr>
          <w:rFonts w:ascii="Trebuchet MS" w:hAnsi="Trebuchet MS"/>
        </w:rPr>
        <w:t xml:space="preserve"> divers. </w:t>
      </w:r>
    </w:p>
    <w:p w14:paraId="66CB7B13" w14:textId="77777777" w:rsidR="003141F2" w:rsidRPr="00971D7B" w:rsidRDefault="00393C69">
      <w:pPr>
        <w:numPr>
          <w:ilvl w:val="0"/>
          <w:numId w:val="1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Coups de mains ponctuels de déplacement (du local vers une journée parents, pour un camp, un week end formation animateurs). </w:t>
      </w:r>
    </w:p>
    <w:p w14:paraId="273D84BC" w14:textId="77777777" w:rsidR="003141F2" w:rsidRPr="00971D7B" w:rsidRDefault="00393C69">
      <w:pPr>
        <w:numPr>
          <w:ilvl w:val="0"/>
          <w:numId w:val="1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articipation à une journée d’inventaire du matériel.  </w:t>
      </w:r>
    </w:p>
    <w:p w14:paraId="7E19EB4C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4364BBFE" w14:textId="416ADE51" w:rsidR="003141F2" w:rsidRPr="00971D7B" w:rsidRDefault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ponctuellement toute l’année</w:t>
      </w:r>
    </w:p>
    <w:p w14:paraId="0A8CE302" w14:textId="77777777" w:rsidR="003141F2" w:rsidRPr="00971D7B" w:rsidRDefault="00393C6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rebuchet MS" w:hAnsi="Trebuchet MS"/>
          <w:color w:val="00FF00"/>
          <w:sz w:val="144"/>
          <w:szCs w:val="144"/>
        </w:rPr>
      </w:pPr>
      <w:r w:rsidRPr="00971D7B">
        <w:rPr>
          <w:rFonts w:ascii="Trebuchet MS" w:hAnsi="Trebuchet MS"/>
        </w:rPr>
        <w:br w:type="page"/>
      </w:r>
      <w:r w:rsidRPr="00971D7B">
        <w:rPr>
          <w:rFonts w:ascii="Trebuchet MS" w:hAnsi="Trebuchet MS"/>
          <w:color w:val="00FF00"/>
          <w:sz w:val="144"/>
          <w:szCs w:val="144"/>
        </w:rPr>
        <w:lastRenderedPageBreak/>
        <w:t>CAMPS</w:t>
      </w:r>
    </w:p>
    <w:p w14:paraId="59ED6E22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04A70737" w14:textId="372F4677" w:rsidR="003141F2" w:rsidRPr="00971D7B" w:rsidRDefault="00393C69">
      <w:pPr>
        <w:jc w:val="both"/>
        <w:rPr>
          <w:rFonts w:ascii="Trebuchet MS" w:hAnsi="Trebuchet MS"/>
          <w:b/>
          <w:i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INSCRIPTIONS</w:t>
      </w:r>
      <w:r w:rsidRPr="00971D7B">
        <w:rPr>
          <w:rFonts w:ascii="Trebuchet MS" w:hAnsi="Trebuchet MS"/>
          <w:b/>
          <w:i/>
        </w:rPr>
        <w:t xml:space="preserve"> </w:t>
      </w:r>
    </w:p>
    <w:p w14:paraId="2BAF076B" w14:textId="10FBE383" w:rsidR="008E48F1" w:rsidRPr="00971D7B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s responsables : Pauline Ghemri</w:t>
      </w:r>
    </w:p>
    <w:p w14:paraId="02740F76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16CC7BEF" w14:textId="77777777" w:rsidR="003141F2" w:rsidRPr="00971D7B" w:rsidRDefault="00393C69">
      <w:pPr>
        <w:numPr>
          <w:ilvl w:val="0"/>
          <w:numId w:val="3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ception des dossiers d’inscriptions des jeunes pour les camps</w:t>
      </w:r>
    </w:p>
    <w:p w14:paraId="3DBB4715" w14:textId="77777777" w:rsidR="003141F2" w:rsidRPr="00971D7B" w:rsidRDefault="00393C69">
      <w:pPr>
        <w:numPr>
          <w:ilvl w:val="1"/>
          <w:numId w:val="3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Fiche d’inscription individuelle à destination des directeurs</w:t>
      </w:r>
    </w:p>
    <w:p w14:paraId="54A2C080" w14:textId="77777777" w:rsidR="003141F2" w:rsidRPr="00971D7B" w:rsidRDefault="00393C69">
      <w:pPr>
        <w:numPr>
          <w:ilvl w:val="1"/>
          <w:numId w:val="3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Fiche familiale à archiver</w:t>
      </w:r>
    </w:p>
    <w:p w14:paraId="02BFE078" w14:textId="77777777" w:rsidR="003141F2" w:rsidRPr="00971D7B" w:rsidRDefault="00393C69">
      <w:pPr>
        <w:numPr>
          <w:ilvl w:val="0"/>
          <w:numId w:val="3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censement des documents manquants pour l’inscription pour relance, le cas échéant, des familles</w:t>
      </w:r>
    </w:p>
    <w:p w14:paraId="161319A3" w14:textId="77777777" w:rsidR="003141F2" w:rsidRPr="00971D7B" w:rsidRDefault="00393C69">
      <w:pPr>
        <w:numPr>
          <w:ilvl w:val="0"/>
          <w:numId w:val="3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Inscription dans la base de données des inscriptions si dossier complet</w:t>
      </w:r>
    </w:p>
    <w:p w14:paraId="75CB44FA" w14:textId="77777777" w:rsidR="003141F2" w:rsidRPr="00971D7B" w:rsidRDefault="00393C69">
      <w:pPr>
        <w:numPr>
          <w:ilvl w:val="0"/>
          <w:numId w:val="3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Envoi par e-mail ou courrier postal de la confirmation d’inscription</w:t>
      </w:r>
    </w:p>
    <w:p w14:paraId="12221599" w14:textId="77777777" w:rsidR="003141F2" w:rsidRPr="00971D7B" w:rsidRDefault="00393C69">
      <w:pPr>
        <w:numPr>
          <w:ilvl w:val="0"/>
          <w:numId w:val="3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Edition des factures acquittées</w:t>
      </w:r>
    </w:p>
    <w:p w14:paraId="40A33BEA" w14:textId="77777777" w:rsidR="003141F2" w:rsidRPr="00971D7B" w:rsidRDefault="00393C69">
      <w:pPr>
        <w:numPr>
          <w:ilvl w:val="0"/>
          <w:numId w:val="3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Transmission des dossiers d’inscription des jeunes aux directeurs de camps</w:t>
      </w:r>
    </w:p>
    <w:p w14:paraId="513E55BA" w14:textId="3BDF99C0" w:rsidR="003141F2" w:rsidRPr="00971D7B" w:rsidRDefault="00393C69">
      <w:pPr>
        <w:numPr>
          <w:ilvl w:val="0"/>
          <w:numId w:val="3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Emission régulière des listes d’inscrits pour suivi du conseil et des directeurs.</w:t>
      </w:r>
    </w:p>
    <w:p w14:paraId="0C1A29CE" w14:textId="62C26926" w:rsidR="004731B0" w:rsidRPr="00971D7B" w:rsidRDefault="004731B0" w:rsidP="004731B0">
      <w:pPr>
        <w:jc w:val="both"/>
        <w:rPr>
          <w:rFonts w:ascii="Trebuchet MS" w:hAnsi="Trebuchet MS"/>
        </w:rPr>
      </w:pPr>
    </w:p>
    <w:p w14:paraId="5748C22D" w14:textId="081DDD60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Janvier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Juillet</w:t>
      </w:r>
    </w:p>
    <w:p w14:paraId="5F6B929D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3CE48D44" w14:textId="3981D472" w:rsidR="003141F2" w:rsidRPr="00971D7B" w:rsidRDefault="00393C69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LISTING</w:t>
      </w:r>
    </w:p>
    <w:p w14:paraId="44BFE432" w14:textId="2A53D150" w:rsidR="008E48F1" w:rsidRPr="00971D7B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s responsables : Pauline Ghemri</w:t>
      </w:r>
    </w:p>
    <w:p w14:paraId="3452F6D3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270C49B0" w14:textId="77777777" w:rsidR="003141F2" w:rsidRPr="00971D7B" w:rsidRDefault="00393C69">
      <w:pPr>
        <w:ind w:left="360"/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’est le gestionnaire de la base de données des adhérents, anciens de la Cité et destinataires des parutions de Cité Nouvelle</w:t>
      </w:r>
    </w:p>
    <w:p w14:paraId="1D73B291" w14:textId="77777777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uivi des adhésions par année</w:t>
      </w:r>
    </w:p>
    <w:p w14:paraId="7A961F0B" w14:textId="77777777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uivi des différents types d’interlocuteurs en vue des mailings</w:t>
      </w:r>
    </w:p>
    <w:p w14:paraId="6C31D5F1" w14:textId="77777777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Edition des étiquettes pour le publipostage</w:t>
      </w:r>
    </w:p>
    <w:p w14:paraId="4EE95C96" w14:textId="77777777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Mise à jour des données personnelles des familles, associations et administrations.</w:t>
      </w:r>
    </w:p>
    <w:p w14:paraId="6991BED5" w14:textId="41AB97E8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Edition des listes à jour pour we de rentrée et journée des parents (pour </w:t>
      </w:r>
      <w:r w:rsidR="00133BC8" w:rsidRPr="00971D7B">
        <w:rPr>
          <w:rFonts w:ascii="Trebuchet MS" w:hAnsi="Trebuchet MS"/>
        </w:rPr>
        <w:t>les listes</w:t>
      </w:r>
      <w:r w:rsidRPr="00971D7B">
        <w:rPr>
          <w:rFonts w:ascii="Trebuchet MS" w:hAnsi="Trebuchet MS"/>
        </w:rPr>
        <w:t xml:space="preserve"> </w:t>
      </w:r>
      <w:r w:rsidR="00133BC8" w:rsidRPr="00971D7B">
        <w:rPr>
          <w:rFonts w:ascii="Trebuchet MS" w:hAnsi="Trebuchet MS"/>
        </w:rPr>
        <w:t xml:space="preserve">de </w:t>
      </w:r>
      <w:r w:rsidRPr="00971D7B">
        <w:rPr>
          <w:rFonts w:ascii="Trebuchet MS" w:hAnsi="Trebuchet MS"/>
        </w:rPr>
        <w:t>présence)</w:t>
      </w:r>
    </w:p>
    <w:p w14:paraId="6EEF70A7" w14:textId="72C1B18C" w:rsidR="004731B0" w:rsidRPr="00971D7B" w:rsidRDefault="004731B0" w:rsidP="004731B0">
      <w:pPr>
        <w:jc w:val="both"/>
        <w:rPr>
          <w:rFonts w:ascii="Trebuchet MS" w:hAnsi="Trebuchet MS"/>
        </w:rPr>
      </w:pPr>
    </w:p>
    <w:p w14:paraId="0BC543DF" w14:textId="3DBCF511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ériode : </w:t>
      </w:r>
      <w:r w:rsidR="00866E92" w:rsidRPr="00971D7B">
        <w:rPr>
          <w:rFonts w:ascii="Trebuchet MS" w:hAnsi="Trebuchet MS"/>
        </w:rPr>
        <w:t>Ponctuellement toute l’année</w:t>
      </w:r>
    </w:p>
    <w:p w14:paraId="1752D124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5F2E0ACC" w14:textId="6DD3DAAF" w:rsidR="003141F2" w:rsidRPr="00971D7B" w:rsidRDefault="00393C69">
      <w:pPr>
        <w:rPr>
          <w:rFonts w:ascii="Trebuchet MS" w:hAnsi="Trebuchet MS"/>
          <w:b/>
          <w:bCs/>
          <w:iCs/>
          <w:sz w:val="48"/>
          <w:szCs w:val="48"/>
        </w:rPr>
      </w:pPr>
      <w:r w:rsidRPr="00971D7B">
        <w:rPr>
          <w:rFonts w:ascii="Trebuchet MS" w:hAnsi="Trebuchet MS"/>
          <w:b/>
          <w:bCs/>
          <w:iCs/>
          <w:sz w:val="48"/>
          <w:szCs w:val="48"/>
        </w:rPr>
        <w:t>GESTION DES ARRIVEES ET DES DEPARTS</w:t>
      </w:r>
    </w:p>
    <w:p w14:paraId="73796A33" w14:textId="2C6906E5" w:rsidR="008E48F1" w:rsidRPr="00971D7B" w:rsidRDefault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er responsable : </w:t>
      </w:r>
      <w:r w:rsidR="00866E92" w:rsidRPr="00971D7B">
        <w:rPr>
          <w:rFonts w:ascii="Trebuchet MS" w:hAnsi="Trebuchet MS"/>
          <w:i/>
          <w:iCs/>
        </w:rPr>
        <w:t>Emmanuel Salesse</w:t>
      </w:r>
    </w:p>
    <w:p w14:paraId="2EDFBCB6" w14:textId="77777777" w:rsidR="008E48F1" w:rsidRPr="00971D7B" w:rsidRDefault="008E48F1">
      <w:pPr>
        <w:rPr>
          <w:rFonts w:ascii="Trebuchet MS" w:hAnsi="Trebuchet MS"/>
          <w:i/>
          <w:iCs/>
        </w:rPr>
      </w:pPr>
    </w:p>
    <w:p w14:paraId="04612135" w14:textId="77777777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réparer le planning des membres du conseil présents aux départs et aux arrivées de chaque camp. </w:t>
      </w:r>
    </w:p>
    <w:p w14:paraId="1D43B3B7" w14:textId="77777777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Vérifier avec les chefs de convoi que tout est OK. </w:t>
      </w:r>
    </w:p>
    <w:p w14:paraId="49523591" w14:textId="38C54C8F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révoir les panneaux de signalisation du groupe. </w:t>
      </w:r>
    </w:p>
    <w:p w14:paraId="0416E54A" w14:textId="17EA4C92" w:rsidR="00133BC8" w:rsidRPr="00971D7B" w:rsidRDefault="00133BC8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Assurer le contact avec les conducteurs de bus les jours de départ et d’arrivée.</w:t>
      </w:r>
    </w:p>
    <w:p w14:paraId="71DDDD74" w14:textId="0D4144CD" w:rsidR="003141F2" w:rsidRPr="00971D7B" w:rsidRDefault="003141F2">
      <w:pPr>
        <w:jc w:val="both"/>
        <w:rPr>
          <w:rFonts w:ascii="Trebuchet MS" w:hAnsi="Trebuchet MS"/>
        </w:rPr>
      </w:pPr>
    </w:p>
    <w:p w14:paraId="09CD6E90" w14:textId="486EEA41" w:rsidR="008779B7" w:rsidRPr="00971D7B" w:rsidRDefault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Juillet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Août</w:t>
      </w:r>
    </w:p>
    <w:p w14:paraId="30B77FA5" w14:textId="0AA8AB18" w:rsidR="00C31C80" w:rsidRPr="00971D7B" w:rsidRDefault="00C31C80">
      <w:pPr>
        <w:jc w:val="both"/>
        <w:rPr>
          <w:rFonts w:ascii="Trebuchet MS" w:hAnsi="Trebuchet MS"/>
        </w:rPr>
      </w:pPr>
    </w:p>
    <w:p w14:paraId="578D30F6" w14:textId="77777777" w:rsidR="00C31C80" w:rsidRPr="00971D7B" w:rsidRDefault="00C31C80" w:rsidP="00C31C80">
      <w:pPr>
        <w:pStyle w:val="Titre2"/>
        <w:jc w:val="left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lastRenderedPageBreak/>
        <w:t xml:space="preserve">RECHERCHE DE VEHICULES / RETOUR VEHICULES </w:t>
      </w:r>
    </w:p>
    <w:p w14:paraId="5E9C2DE0" w14:textId="22625F51" w:rsidR="00C31C80" w:rsidRPr="00971D7B" w:rsidRDefault="00C31C80" w:rsidP="00C31C8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er responsable : </w:t>
      </w:r>
      <w:r w:rsidRPr="00971D7B">
        <w:rPr>
          <w:rFonts w:ascii="Trebuchet MS" w:hAnsi="Trebuchet MS"/>
          <w:i/>
          <w:iCs/>
        </w:rPr>
        <w:t>les directeurs eux-même</w:t>
      </w:r>
    </w:p>
    <w:p w14:paraId="2898C26B" w14:textId="77777777" w:rsidR="00C31C80" w:rsidRPr="00971D7B" w:rsidRDefault="00C31C80" w:rsidP="00C31C80">
      <w:pPr>
        <w:rPr>
          <w:rFonts w:ascii="Trebuchet MS" w:hAnsi="Trebuchet MS"/>
        </w:rPr>
      </w:pPr>
      <w:r w:rsidRPr="00971D7B">
        <w:rPr>
          <w:rFonts w:ascii="Trebuchet MS" w:hAnsi="Trebuchet MS"/>
        </w:rPr>
        <w:t>(deux personnes différentes si nécessaire)</w:t>
      </w:r>
    </w:p>
    <w:p w14:paraId="076746C3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201249AF" w14:textId="77777777" w:rsidR="00C31C80" w:rsidRPr="00971D7B" w:rsidRDefault="00C31C80" w:rsidP="00C31C8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Il s'agit de rechercher les trafics et les voitures nécessaires pour les camps. </w:t>
      </w:r>
    </w:p>
    <w:p w14:paraId="78A183CE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674A6FBE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Appréciation des besoins des directeurs (mars)</w:t>
      </w:r>
    </w:p>
    <w:p w14:paraId="2DADBA3F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rise de contact avec des associations, des mairies, des écoles… tous les organismes susceptibles d’avoir des véhicules non utilisés l’été. </w:t>
      </w:r>
    </w:p>
    <w:p w14:paraId="7CCEBDC7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Si pas de solution « amicale », louer les véhicules manquants. </w:t>
      </w:r>
    </w:p>
    <w:p w14:paraId="225372A8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résence pour état des lieux (ou délégation) au moment des prises de véhicules.</w:t>
      </w:r>
    </w:p>
    <w:p w14:paraId="76625824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Liaison entre les camps pour transmission des véhicules (juillet – août) </w:t>
      </w:r>
    </w:p>
    <w:p w14:paraId="35DC575D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tour des véhicules (fin août)</w:t>
      </w:r>
    </w:p>
    <w:p w14:paraId="61104F0B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Trouver des conducteurs pour « rapporter » les camions en fin de camp du lieu de camp au lieu d’emprunt</w:t>
      </w:r>
    </w:p>
    <w:p w14:paraId="49B5450B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4A268DFD" w14:textId="66219B39" w:rsidR="00C31C80" w:rsidRPr="00971D7B" w:rsidRDefault="00C31C80" w:rsidP="00C31C8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Mars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Août</w:t>
      </w:r>
    </w:p>
    <w:p w14:paraId="4421F854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66408B0D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55235813" w14:textId="712B7C4E" w:rsidR="00C31C80" w:rsidRPr="00971D7B" w:rsidRDefault="00C31C80" w:rsidP="00C31C80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TRANSPORTS</w:t>
      </w:r>
      <w:r w:rsidRPr="00971D7B">
        <w:rPr>
          <w:rFonts w:ascii="Trebuchet MS" w:hAnsi="Trebuchet MS"/>
          <w:i w:val="0"/>
          <w:sz w:val="56"/>
          <w:szCs w:val="56"/>
          <w:lang w:val="fr-FR"/>
        </w:rPr>
        <w:t xml:space="preserve"> BUS &amp; TRAIN</w:t>
      </w:r>
    </w:p>
    <w:p w14:paraId="47F6AF63" w14:textId="7AF34459" w:rsidR="00C31C80" w:rsidRPr="00971D7B" w:rsidRDefault="00C31C80" w:rsidP="00C31C8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er responsable : Manuel Fulchiron (bus) et Perrine </w:t>
      </w:r>
      <w:r w:rsidRPr="00971D7B">
        <w:rPr>
          <w:rFonts w:ascii="Trebuchet MS" w:hAnsi="Trebuchet MS"/>
          <w:i/>
          <w:iCs/>
        </w:rPr>
        <w:t>Ponton</w:t>
      </w:r>
      <w:r w:rsidRPr="00971D7B">
        <w:rPr>
          <w:rFonts w:ascii="Trebuchet MS" w:hAnsi="Trebuchet MS"/>
          <w:i/>
          <w:iCs/>
        </w:rPr>
        <w:t xml:space="preserve"> (train)</w:t>
      </w:r>
    </w:p>
    <w:p w14:paraId="5DB344AD" w14:textId="77777777" w:rsidR="00C31C80" w:rsidRPr="00971D7B" w:rsidRDefault="00C31C80" w:rsidP="00C31C80">
      <w:pPr>
        <w:rPr>
          <w:rFonts w:ascii="Trebuchet MS" w:hAnsi="Trebuchet MS"/>
        </w:rPr>
      </w:pPr>
    </w:p>
    <w:p w14:paraId="415E8746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Faire les ébauches de prévisions des trajets de groupes.</w:t>
      </w:r>
    </w:p>
    <w:p w14:paraId="62786DE1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lation avec les transporteurs régionaux et la SNCF pour réservations.</w:t>
      </w:r>
    </w:p>
    <w:p w14:paraId="411C4EB1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Obtenir les devis et les accepter ou non après discussion avec le bureau.</w:t>
      </w:r>
    </w:p>
    <w:p w14:paraId="7603C319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Réceptionner les billets et les transmettre au responsable-transport de chaque camp. </w:t>
      </w:r>
    </w:p>
    <w:p w14:paraId="09609E61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Au dernier moment, gérer les écarts entre précisions et réel.</w:t>
      </w:r>
    </w:p>
    <w:p w14:paraId="5AA8B24C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cherche de lieu pour le départ/le retour des bus à Paris</w:t>
      </w:r>
    </w:p>
    <w:p w14:paraId="14CCFD41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171C72D1" w14:textId="451AA1D0" w:rsidR="00C31C80" w:rsidRPr="00971D7B" w:rsidRDefault="00C31C80" w:rsidP="00C31C8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Mars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Juillet</w:t>
      </w:r>
    </w:p>
    <w:p w14:paraId="396D8B5A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3A87C3DA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057158F7" w14:textId="77777777" w:rsidR="00C31C80" w:rsidRPr="00971D7B" w:rsidRDefault="00C31C80" w:rsidP="00C31C80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MAISON DES 6/11</w:t>
      </w:r>
    </w:p>
    <w:p w14:paraId="686EBC3E" w14:textId="64B49895" w:rsidR="00C31C80" w:rsidRPr="00971D7B" w:rsidRDefault="00C31C80" w:rsidP="00C31C8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er responsable : </w:t>
      </w:r>
      <w:r w:rsidR="00B75357">
        <w:rPr>
          <w:rFonts w:ascii="Trebuchet MS" w:hAnsi="Trebuchet MS"/>
          <w:i/>
          <w:iCs/>
        </w:rPr>
        <w:t>Loïc Poinsot</w:t>
      </w:r>
    </w:p>
    <w:p w14:paraId="7B387F6B" w14:textId="77777777" w:rsidR="00C31C80" w:rsidRPr="00971D7B" w:rsidRDefault="00C31C80" w:rsidP="00C31C80">
      <w:pPr>
        <w:rPr>
          <w:rFonts w:ascii="Trebuchet MS" w:hAnsi="Trebuchet MS"/>
        </w:rPr>
      </w:pPr>
    </w:p>
    <w:p w14:paraId="417D3776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Trouver une maison qui réponde à nos demandes (liste de critères fournie)</w:t>
      </w:r>
    </w:p>
    <w:p w14:paraId="7BC592FD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cherche de contacts pour camps futurs</w:t>
      </w:r>
    </w:p>
    <w:p w14:paraId="65A4EE0B" w14:textId="7F4E8103" w:rsidR="00C31C80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lations avec les propriétaires de la maison</w:t>
      </w:r>
    </w:p>
    <w:p w14:paraId="01B85E15" w14:textId="7F489417" w:rsidR="00B75357" w:rsidRDefault="00B75357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Être en lien avec le trésorier pour le règlement des acomptes et du solde</w:t>
      </w:r>
    </w:p>
    <w:p w14:paraId="1E663C7B" w14:textId="15178723" w:rsidR="00B75357" w:rsidRPr="00971D7B" w:rsidRDefault="00B75357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être en lien avec le directeur du 6/11 pour connaître ses besoins et faire la mise en relation avec la MFR</w:t>
      </w:r>
    </w:p>
    <w:p w14:paraId="034CF8D6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3AF2DF3E" w14:textId="0E2D091E" w:rsidR="00C31C80" w:rsidRPr="00971D7B" w:rsidRDefault="00C31C80" w:rsidP="00C31C8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Octobre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Janvier</w:t>
      </w:r>
    </w:p>
    <w:p w14:paraId="126B1B87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320BD7E5" w14:textId="77777777" w:rsidR="00C31C80" w:rsidRPr="00971D7B" w:rsidRDefault="00C31C80" w:rsidP="00C31C80">
      <w:pPr>
        <w:jc w:val="both"/>
        <w:rPr>
          <w:rFonts w:ascii="Trebuchet MS" w:hAnsi="Trebuchet MS"/>
          <w:b/>
          <w:bCs/>
          <w:iCs/>
          <w:sz w:val="44"/>
          <w:szCs w:val="44"/>
        </w:rPr>
      </w:pPr>
    </w:p>
    <w:p w14:paraId="0B663B78" w14:textId="77777777" w:rsidR="00C31C80" w:rsidRPr="00971D7B" w:rsidRDefault="00C31C80" w:rsidP="00C31C80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lastRenderedPageBreak/>
        <w:t>CUISINE/BENEVOLES EN CAMP</w:t>
      </w:r>
    </w:p>
    <w:p w14:paraId="6C0424D0" w14:textId="77777777" w:rsidR="00C31C80" w:rsidRPr="00971D7B" w:rsidRDefault="00C31C80" w:rsidP="00C31C8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ère responsable : Sonia Lemarchand</w:t>
      </w:r>
    </w:p>
    <w:p w14:paraId="76051E92" w14:textId="77777777" w:rsidR="00C31C80" w:rsidRPr="00971D7B" w:rsidRDefault="00C31C80" w:rsidP="00C31C80">
      <w:pPr>
        <w:rPr>
          <w:rFonts w:ascii="Trebuchet MS" w:hAnsi="Trebuchet MS"/>
          <w:i/>
          <w:iCs/>
        </w:rPr>
      </w:pPr>
    </w:p>
    <w:p w14:paraId="3D72AD2B" w14:textId="77777777" w:rsidR="00C31C80" w:rsidRPr="00971D7B" w:rsidRDefault="00C31C80" w:rsidP="00C31C8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Une mission : Trouver des cuisiniers/cuisinières nécessaires pour les camps fixes, ainsi que d’autres bénévoles prêts à aider au rangement et ménage sur les camps</w:t>
      </w:r>
    </w:p>
    <w:p w14:paraId="736A1446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Explorer toutes les pistes : « citéens », parents, connaissances…</w:t>
      </w:r>
    </w:p>
    <w:p w14:paraId="4798B079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Mettre des annonces extérieures : Gens de confiance, BTS cuisine, ANPE… </w:t>
      </w:r>
    </w:p>
    <w:p w14:paraId="47B6F34A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rocéder au recrutement en liaison avec le directeur et le conseil. </w:t>
      </w:r>
    </w:p>
    <w:p w14:paraId="50A035D9" w14:textId="77777777" w:rsidR="00C31C80" w:rsidRPr="00971D7B" w:rsidRDefault="00C31C80" w:rsidP="00C31C80">
      <w:pPr>
        <w:numPr>
          <w:ilvl w:val="0"/>
          <w:numId w:val="1"/>
        </w:numPr>
        <w:jc w:val="both"/>
        <w:rPr>
          <w:rFonts w:ascii="Trebuchet MS" w:hAnsi="Trebuchet MS"/>
          <w:b/>
          <w:bCs/>
          <w:iCs/>
        </w:rPr>
      </w:pPr>
      <w:r w:rsidRPr="00971D7B">
        <w:rPr>
          <w:rFonts w:ascii="Trebuchet MS" w:hAnsi="Trebuchet MS"/>
        </w:rPr>
        <w:t>Gérer la</w:t>
      </w:r>
      <w:r w:rsidRPr="00971D7B">
        <w:rPr>
          <w:rFonts w:ascii="Trebuchet MS" w:hAnsi="Trebuchet MS"/>
          <w:b/>
          <w:bCs/>
          <w:iCs/>
        </w:rPr>
        <w:t xml:space="preserve"> </w:t>
      </w:r>
      <w:r w:rsidRPr="00971D7B">
        <w:rPr>
          <w:rFonts w:ascii="Trebuchet MS" w:hAnsi="Trebuchet MS"/>
        </w:rPr>
        <w:t>dimension administrative (planning, rémunération éventuelle, demande des documents aux cuisiniers…)</w:t>
      </w:r>
    </w:p>
    <w:p w14:paraId="2D3EA91D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57EA8ADC" w14:textId="161ACBCD" w:rsidR="00C31C80" w:rsidRPr="00971D7B" w:rsidRDefault="00C31C80" w:rsidP="00C31C80">
      <w:pPr>
        <w:jc w:val="both"/>
        <w:rPr>
          <w:rFonts w:ascii="Trebuchet MS" w:hAnsi="Trebuchet MS"/>
          <w:b/>
          <w:bCs/>
          <w:iCs/>
        </w:rPr>
      </w:pPr>
      <w:r w:rsidRPr="00971D7B">
        <w:rPr>
          <w:rFonts w:ascii="Trebuchet MS" w:hAnsi="Trebuchet MS"/>
        </w:rPr>
        <w:t>Période : Mars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Août</w:t>
      </w:r>
    </w:p>
    <w:p w14:paraId="03B87C82" w14:textId="77777777" w:rsidR="00C31C80" w:rsidRPr="00971D7B" w:rsidRDefault="00C31C80">
      <w:pPr>
        <w:jc w:val="both"/>
        <w:rPr>
          <w:rFonts w:ascii="Trebuchet MS" w:hAnsi="Trebuchet MS"/>
        </w:rPr>
      </w:pPr>
    </w:p>
    <w:p w14:paraId="6785ACEA" w14:textId="78951F28" w:rsidR="003141F2" w:rsidRPr="00971D7B" w:rsidRDefault="003141F2">
      <w:pPr>
        <w:jc w:val="both"/>
        <w:rPr>
          <w:rFonts w:ascii="Trebuchet MS" w:hAnsi="Trebuchet MS"/>
        </w:rPr>
      </w:pPr>
    </w:p>
    <w:p w14:paraId="0BD93885" w14:textId="662E0C41" w:rsidR="00C31C80" w:rsidRPr="00971D7B" w:rsidRDefault="00C31C80">
      <w:pPr>
        <w:jc w:val="both"/>
        <w:rPr>
          <w:rFonts w:ascii="Trebuchet MS" w:hAnsi="Trebuchet MS"/>
          <w:b/>
          <w:bCs/>
          <w:sz w:val="56"/>
          <w:szCs w:val="56"/>
        </w:rPr>
      </w:pPr>
      <w:r w:rsidRPr="00971D7B">
        <w:rPr>
          <w:rFonts w:ascii="Trebuchet MS" w:hAnsi="Trebuchet MS"/>
          <w:b/>
          <w:bCs/>
          <w:sz w:val="56"/>
          <w:szCs w:val="56"/>
        </w:rPr>
        <w:t>LIGNE D’URGENCE PENDANT LES CAMPS</w:t>
      </w:r>
    </w:p>
    <w:p w14:paraId="0F98FCD2" w14:textId="6B54DCBF" w:rsidR="00C31C80" w:rsidRDefault="00C31C80">
      <w:pPr>
        <w:jc w:val="both"/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s responsables : Perrine Ponton et Loïc Poinsot</w:t>
      </w:r>
    </w:p>
    <w:p w14:paraId="31A5897E" w14:textId="301207F5" w:rsidR="00F536BE" w:rsidRPr="00971D7B" w:rsidRDefault="00F536BE">
      <w:pPr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Profil idéal : </w:t>
      </w:r>
      <w:r>
        <w:rPr>
          <w:rFonts w:ascii="Trebuchet MS" w:hAnsi="Trebuchet MS"/>
          <w:i/>
          <w:iCs/>
        </w:rPr>
        <w:t>formateur directeur, ou ancien directeur</w:t>
      </w:r>
    </w:p>
    <w:p w14:paraId="0E477DEE" w14:textId="35510D83" w:rsidR="003141F2" w:rsidRPr="00971D7B" w:rsidRDefault="003141F2">
      <w:pPr>
        <w:jc w:val="both"/>
        <w:rPr>
          <w:rFonts w:ascii="Trebuchet MS" w:hAnsi="Trebuchet MS"/>
        </w:rPr>
      </w:pPr>
    </w:p>
    <w:p w14:paraId="0613B816" w14:textId="77777777" w:rsidR="00C31C80" w:rsidRPr="00971D7B" w:rsidRDefault="00C31C80" w:rsidP="00C31C80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rendre des nouvelles régulières des directeurs pendant les camps.</w:t>
      </w:r>
    </w:p>
    <w:p w14:paraId="0180357B" w14:textId="3D89E82D" w:rsidR="00C31C80" w:rsidRPr="00971D7B" w:rsidRDefault="00C31C80" w:rsidP="00C31C80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Être à l’écoute des besoins et problèmes rencontrés pendant les camps.</w:t>
      </w:r>
    </w:p>
    <w:p w14:paraId="54B7FED8" w14:textId="3BE28F9C" w:rsidR="00C31C80" w:rsidRDefault="00C31C80" w:rsidP="00C31C80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Faire le lien avec le conseil si besoin.</w:t>
      </w:r>
    </w:p>
    <w:p w14:paraId="7DAC1EE5" w14:textId="515CB7BE" w:rsidR="00AD3B7F" w:rsidRDefault="00AD3B7F" w:rsidP="00C31C80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ediriger les directeurs vers les structures d’urgence si nécessaire (gendarmerie, pompier, 119…)</w:t>
      </w:r>
    </w:p>
    <w:p w14:paraId="6D01CACA" w14:textId="2D66E048" w:rsidR="0065142B" w:rsidRDefault="0065142B" w:rsidP="0065142B">
      <w:pPr>
        <w:jc w:val="both"/>
        <w:rPr>
          <w:rFonts w:ascii="Trebuchet MS" w:hAnsi="Trebuchet MS"/>
        </w:rPr>
      </w:pPr>
    </w:p>
    <w:p w14:paraId="5EB6F54F" w14:textId="333D2EEE" w:rsidR="0065142B" w:rsidRPr="0065142B" w:rsidRDefault="0065142B" w:rsidP="0065142B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</w:t>
      </w:r>
      <w:r>
        <w:rPr>
          <w:rFonts w:ascii="Trebuchet MS" w:hAnsi="Trebuchet MS"/>
        </w:rPr>
        <w:t> : Juillet - Août</w:t>
      </w:r>
    </w:p>
    <w:p w14:paraId="6870E893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4E97444A" w14:textId="77777777" w:rsidR="003141F2" w:rsidRPr="00971D7B" w:rsidRDefault="00393C6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rebuchet MS" w:hAnsi="Trebuchet MS"/>
          <w:b w:val="0"/>
          <w:color w:val="FFCC00"/>
          <w:sz w:val="28"/>
        </w:rPr>
      </w:pPr>
      <w:r w:rsidRPr="00971D7B">
        <w:rPr>
          <w:rFonts w:ascii="Trebuchet MS" w:hAnsi="Trebuchet MS"/>
        </w:rPr>
        <w:br w:type="page"/>
      </w:r>
      <w:r w:rsidRPr="00971D7B">
        <w:rPr>
          <w:rFonts w:ascii="Trebuchet MS" w:hAnsi="Trebuchet MS"/>
          <w:color w:val="FFCC00"/>
          <w:sz w:val="144"/>
          <w:szCs w:val="144"/>
        </w:rPr>
        <w:lastRenderedPageBreak/>
        <w:t>SECRETARIAT</w:t>
      </w:r>
    </w:p>
    <w:p w14:paraId="1C23B283" w14:textId="77777777" w:rsidR="003141F2" w:rsidRPr="00971D7B" w:rsidRDefault="003141F2">
      <w:pPr>
        <w:jc w:val="both"/>
        <w:rPr>
          <w:rFonts w:ascii="Trebuchet MS" w:hAnsi="Trebuchet MS"/>
          <w:b/>
          <w:i/>
        </w:rPr>
      </w:pPr>
    </w:p>
    <w:p w14:paraId="20840716" w14:textId="47CA6CE4" w:rsidR="003141F2" w:rsidRPr="00971D7B" w:rsidRDefault="00393C69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COMMUNICATION INTERNE</w:t>
      </w:r>
    </w:p>
    <w:p w14:paraId="3BC0331B" w14:textId="4B5EC444" w:rsidR="008E48F1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Paul Janin</w:t>
      </w:r>
    </w:p>
    <w:p w14:paraId="0D9C509A" w14:textId="18296D01" w:rsidR="00F536BE" w:rsidRPr="00971D7B" w:rsidRDefault="00F536BE" w:rsidP="008E48F1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Profil idéal : </w:t>
      </w:r>
      <w:r>
        <w:rPr>
          <w:rFonts w:ascii="Trebuchet MS" w:hAnsi="Trebuchet MS"/>
          <w:i/>
          <w:iCs/>
        </w:rPr>
        <w:t>président ou secrétaire de l’association</w:t>
      </w:r>
    </w:p>
    <w:p w14:paraId="0575A185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04109304" w14:textId="77777777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Assurer la communication au sein des membres de la Cité des Jeunes.</w:t>
      </w:r>
    </w:p>
    <w:p w14:paraId="0AE4A087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Organisation des conseils d’administration</w:t>
      </w:r>
    </w:p>
    <w:p w14:paraId="7FEF04A0" w14:textId="5D07D877" w:rsidR="003141F2" w:rsidRPr="00971D7B" w:rsidRDefault="00C0578F">
      <w:pPr>
        <w:numPr>
          <w:ilvl w:val="1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ondage des disponibilités des membres et choix de la date des réunions</w:t>
      </w:r>
    </w:p>
    <w:p w14:paraId="0F916710" w14:textId="77777777" w:rsidR="003141F2" w:rsidRPr="00971D7B" w:rsidRDefault="00393C69">
      <w:pPr>
        <w:numPr>
          <w:ilvl w:val="1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onvocations</w:t>
      </w:r>
    </w:p>
    <w:p w14:paraId="582B8AE1" w14:textId="11083D1A" w:rsidR="003141F2" w:rsidRPr="00971D7B" w:rsidRDefault="00393C69">
      <w:pPr>
        <w:numPr>
          <w:ilvl w:val="1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daction des comptes-rendus</w:t>
      </w:r>
    </w:p>
    <w:p w14:paraId="041CC931" w14:textId="555DE054" w:rsidR="00C0578F" w:rsidRPr="00971D7B" w:rsidRDefault="00C0578F" w:rsidP="00C0578F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Gestion du serveur Discord</w:t>
      </w:r>
    </w:p>
    <w:p w14:paraId="197BD12D" w14:textId="6FA94CFE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Edition des listes de diffusion</w:t>
      </w:r>
    </w:p>
    <w:p w14:paraId="4CFBAC2D" w14:textId="6E091695" w:rsidR="004731B0" w:rsidRPr="00971D7B" w:rsidRDefault="004731B0" w:rsidP="004731B0">
      <w:pPr>
        <w:jc w:val="both"/>
        <w:rPr>
          <w:rFonts w:ascii="Trebuchet MS" w:hAnsi="Trebuchet MS"/>
        </w:rPr>
      </w:pPr>
    </w:p>
    <w:p w14:paraId="6DB442F8" w14:textId="66AC46F5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3E14735B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6DFB93E5" w14:textId="77777777" w:rsidR="008E48F1" w:rsidRPr="00971D7B" w:rsidRDefault="00393C69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VEILLEUR MAILS</w:t>
      </w:r>
      <w:r w:rsidR="008E48F1" w:rsidRPr="00971D7B">
        <w:rPr>
          <w:rFonts w:ascii="Trebuchet MS" w:hAnsi="Trebuchet MS"/>
          <w:i/>
          <w:iCs/>
        </w:rPr>
        <w:t xml:space="preserve"> </w:t>
      </w:r>
    </w:p>
    <w:p w14:paraId="319A32E4" w14:textId="5C16BD5E" w:rsidR="003141F2" w:rsidRPr="00971D7B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Paul Janin</w:t>
      </w:r>
      <w:r w:rsidR="00866E92" w:rsidRPr="00971D7B">
        <w:rPr>
          <w:rFonts w:ascii="Trebuchet MS" w:hAnsi="Trebuchet MS"/>
          <w:i/>
          <w:iCs/>
        </w:rPr>
        <w:t xml:space="preserve"> et Simon Buoro</w:t>
      </w:r>
    </w:p>
    <w:p w14:paraId="33B2592A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039F1D96" w14:textId="5C2177F9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- Réception et re-dispatching de tous les mails internes (conseil, bureau, anims)</w:t>
      </w:r>
      <w:r w:rsidR="00C0578F" w:rsidRPr="00971D7B">
        <w:rPr>
          <w:rFonts w:ascii="Trebuchet MS" w:hAnsi="Trebuchet MS"/>
        </w:rPr>
        <w:t xml:space="preserve"> par la gestion des listes de redirection mail.</w:t>
      </w:r>
    </w:p>
    <w:p w14:paraId="0A3EC548" w14:textId="7A2B0F2D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- Vérification : chaque mail reçoit une réponse. </w:t>
      </w:r>
    </w:p>
    <w:p w14:paraId="60F219F2" w14:textId="42DA48A2" w:rsidR="004731B0" w:rsidRPr="00971D7B" w:rsidRDefault="004731B0">
      <w:pPr>
        <w:jc w:val="both"/>
        <w:rPr>
          <w:rFonts w:ascii="Trebuchet MS" w:hAnsi="Trebuchet MS"/>
        </w:rPr>
      </w:pPr>
    </w:p>
    <w:p w14:paraId="4B214206" w14:textId="0AF4A77A" w:rsidR="004731B0" w:rsidRPr="00971D7B" w:rsidRDefault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25232111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4FB84EB5" w14:textId="16A63DC9" w:rsidR="003141F2" w:rsidRPr="00F536BE" w:rsidRDefault="00393C69">
      <w:pPr>
        <w:jc w:val="both"/>
        <w:rPr>
          <w:rFonts w:ascii="Trebuchet MS" w:hAnsi="Trebuchet MS"/>
          <w:b/>
          <w:bCs/>
          <w:iCs/>
          <w:strike/>
          <w:sz w:val="56"/>
          <w:szCs w:val="56"/>
        </w:rPr>
      </w:pPr>
      <w:r w:rsidRPr="00F536BE">
        <w:rPr>
          <w:rFonts w:ascii="Trebuchet MS" w:hAnsi="Trebuchet MS"/>
          <w:b/>
          <w:bCs/>
          <w:iCs/>
          <w:strike/>
          <w:sz w:val="56"/>
          <w:szCs w:val="56"/>
        </w:rPr>
        <w:t>DOSSIERS DIRECTEURS</w:t>
      </w:r>
    </w:p>
    <w:p w14:paraId="1DE48931" w14:textId="1BE4108D" w:rsidR="008E48F1" w:rsidRPr="00F536BE" w:rsidRDefault="008E48F1" w:rsidP="008E48F1">
      <w:pPr>
        <w:rPr>
          <w:rFonts w:ascii="Trebuchet MS" w:hAnsi="Trebuchet MS"/>
          <w:i/>
          <w:iCs/>
          <w:strike/>
        </w:rPr>
      </w:pPr>
      <w:r w:rsidRPr="00F536BE">
        <w:rPr>
          <w:rFonts w:ascii="Trebuchet MS" w:hAnsi="Trebuchet MS"/>
          <w:i/>
          <w:iCs/>
          <w:strike/>
        </w:rPr>
        <w:t>Dernier responsable : Loïc Poinsot</w:t>
      </w:r>
    </w:p>
    <w:p w14:paraId="49424C6E" w14:textId="77777777" w:rsidR="008E48F1" w:rsidRPr="00F536BE" w:rsidRDefault="008E48F1" w:rsidP="008E48F1">
      <w:pPr>
        <w:rPr>
          <w:rFonts w:ascii="Trebuchet MS" w:hAnsi="Trebuchet MS"/>
          <w:i/>
          <w:iCs/>
          <w:strike/>
        </w:rPr>
      </w:pPr>
    </w:p>
    <w:p w14:paraId="6CB0652B" w14:textId="77777777" w:rsidR="003141F2" w:rsidRPr="00F536BE" w:rsidRDefault="00393C69">
      <w:pPr>
        <w:numPr>
          <w:ilvl w:val="0"/>
          <w:numId w:val="2"/>
        </w:numPr>
        <w:jc w:val="both"/>
        <w:rPr>
          <w:rFonts w:ascii="Trebuchet MS" w:hAnsi="Trebuchet MS"/>
          <w:strike/>
        </w:rPr>
      </w:pPr>
      <w:r w:rsidRPr="00F536BE">
        <w:rPr>
          <w:rFonts w:ascii="Trebuchet MS" w:hAnsi="Trebuchet MS"/>
          <w:strike/>
        </w:rPr>
        <w:t>Centralisation puis transmission des informations importantes pour les camps aux directeurs</w:t>
      </w:r>
    </w:p>
    <w:p w14:paraId="462626A5" w14:textId="77777777" w:rsidR="003141F2" w:rsidRPr="00F536BE" w:rsidRDefault="00393C69">
      <w:pPr>
        <w:numPr>
          <w:ilvl w:val="0"/>
          <w:numId w:val="2"/>
        </w:numPr>
        <w:jc w:val="both"/>
        <w:rPr>
          <w:rFonts w:ascii="Trebuchet MS" w:hAnsi="Trebuchet MS"/>
          <w:strike/>
        </w:rPr>
      </w:pPr>
      <w:r w:rsidRPr="00F536BE">
        <w:rPr>
          <w:rFonts w:ascii="Trebuchet MS" w:hAnsi="Trebuchet MS"/>
          <w:strike/>
        </w:rPr>
        <w:t>Relation avec l’identité juridique pour récupération des documents administratifs légaux</w:t>
      </w:r>
    </w:p>
    <w:p w14:paraId="40A563E1" w14:textId="66C99FAD" w:rsidR="003141F2" w:rsidRPr="00F536BE" w:rsidRDefault="003141F2">
      <w:pPr>
        <w:jc w:val="both"/>
        <w:rPr>
          <w:rFonts w:ascii="Trebuchet MS" w:hAnsi="Trebuchet MS"/>
          <w:strike/>
        </w:rPr>
      </w:pPr>
    </w:p>
    <w:p w14:paraId="5FFF9E11" w14:textId="0309863B" w:rsidR="004731B0" w:rsidRPr="00F536BE" w:rsidRDefault="004731B0">
      <w:pPr>
        <w:jc w:val="both"/>
        <w:rPr>
          <w:rFonts w:ascii="Trebuchet MS" w:hAnsi="Trebuchet MS"/>
          <w:strike/>
        </w:rPr>
      </w:pPr>
      <w:r w:rsidRPr="00F536BE">
        <w:rPr>
          <w:rFonts w:ascii="Trebuchet MS" w:hAnsi="Trebuchet MS"/>
          <w:strike/>
        </w:rPr>
        <w:t>Période : Février</w:t>
      </w:r>
      <w:r w:rsidR="0065142B" w:rsidRPr="00F536BE">
        <w:rPr>
          <w:rFonts w:ascii="Trebuchet MS" w:hAnsi="Trebuchet MS"/>
          <w:strike/>
        </w:rPr>
        <w:t xml:space="preserve"> </w:t>
      </w:r>
      <w:r w:rsidRPr="00F536BE">
        <w:rPr>
          <w:rFonts w:ascii="Trebuchet MS" w:hAnsi="Trebuchet MS"/>
          <w:strike/>
        </w:rPr>
        <w:t>-</w:t>
      </w:r>
      <w:r w:rsidR="0065142B" w:rsidRPr="00F536BE">
        <w:rPr>
          <w:rFonts w:ascii="Trebuchet MS" w:hAnsi="Trebuchet MS"/>
          <w:strike/>
        </w:rPr>
        <w:t xml:space="preserve"> </w:t>
      </w:r>
      <w:r w:rsidRPr="00F536BE">
        <w:rPr>
          <w:rFonts w:ascii="Trebuchet MS" w:hAnsi="Trebuchet MS"/>
          <w:strike/>
        </w:rPr>
        <w:t>Août</w:t>
      </w:r>
    </w:p>
    <w:p w14:paraId="333F1A53" w14:textId="77777777" w:rsidR="004731B0" w:rsidRPr="00971D7B" w:rsidRDefault="004731B0">
      <w:pPr>
        <w:jc w:val="both"/>
        <w:rPr>
          <w:rFonts w:ascii="Trebuchet MS" w:hAnsi="Trebuchet MS"/>
        </w:rPr>
      </w:pPr>
    </w:p>
    <w:p w14:paraId="23F583B6" w14:textId="175BB09D" w:rsidR="003141F2" w:rsidRPr="00971D7B" w:rsidRDefault="00393C69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ADMINISTRATION JURIDIQUE</w:t>
      </w:r>
    </w:p>
    <w:p w14:paraId="33934423" w14:textId="5B176658" w:rsidR="008E48F1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Paul Janin</w:t>
      </w:r>
    </w:p>
    <w:p w14:paraId="2BBE1962" w14:textId="69E9DA0B" w:rsidR="00F536BE" w:rsidRPr="00971D7B" w:rsidRDefault="00F536BE" w:rsidP="008E48F1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Profil idéal : </w:t>
      </w:r>
      <w:r>
        <w:rPr>
          <w:rFonts w:ascii="Trebuchet MS" w:hAnsi="Trebuchet MS"/>
          <w:i/>
          <w:iCs/>
        </w:rPr>
        <w:t>secrétaire de l’association</w:t>
      </w:r>
    </w:p>
    <w:p w14:paraId="265470D8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1CCA8FD9" w14:textId="77777777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Le responsable de l'identité juridique est le garant du respect de l’identité administrative et juridique de la Cité des Jeunes : </w:t>
      </w:r>
    </w:p>
    <w:p w14:paraId="21FD2A30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971D7B">
        <w:rPr>
          <w:rFonts w:ascii="Trebuchet MS" w:hAnsi="Trebuchet MS"/>
          <w:b/>
        </w:rPr>
        <w:t xml:space="preserve">Déclarations officielles de l’association : </w:t>
      </w:r>
    </w:p>
    <w:p w14:paraId="08482951" w14:textId="77777777" w:rsidR="003141F2" w:rsidRPr="00971D7B" w:rsidRDefault="00393C69">
      <w:pPr>
        <w:numPr>
          <w:ilvl w:val="1"/>
          <w:numId w:val="6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Déclaration aux administrations officielles en début d’année</w:t>
      </w:r>
    </w:p>
    <w:p w14:paraId="5365AC8A" w14:textId="77777777" w:rsidR="003141F2" w:rsidRPr="00971D7B" w:rsidRDefault="00393C69">
      <w:pPr>
        <w:numPr>
          <w:ilvl w:val="1"/>
          <w:numId w:val="6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Diffusion du projet éducatif</w:t>
      </w:r>
    </w:p>
    <w:p w14:paraId="7E991919" w14:textId="77777777" w:rsidR="003141F2" w:rsidRPr="00971D7B" w:rsidRDefault="00393C69">
      <w:pPr>
        <w:numPr>
          <w:ilvl w:val="1"/>
          <w:numId w:val="6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omptes rendus des conseils d’administration</w:t>
      </w:r>
    </w:p>
    <w:p w14:paraId="5264D4A8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971D7B">
        <w:rPr>
          <w:rFonts w:ascii="Trebuchet MS" w:hAnsi="Trebuchet MS"/>
          <w:b/>
        </w:rPr>
        <w:lastRenderedPageBreak/>
        <w:t xml:space="preserve">Contact avec les autorités administratives : </w:t>
      </w:r>
    </w:p>
    <w:p w14:paraId="013F258D" w14:textId="77777777" w:rsidR="003141F2" w:rsidRPr="00971D7B" w:rsidRDefault="00393C69">
      <w:pPr>
        <w:numPr>
          <w:ilvl w:val="1"/>
          <w:numId w:val="10"/>
        </w:numPr>
        <w:jc w:val="both"/>
        <w:rPr>
          <w:rFonts w:ascii="Trebuchet MS" w:hAnsi="Trebuchet MS"/>
          <w:b/>
          <w:i/>
        </w:rPr>
      </w:pPr>
      <w:r w:rsidRPr="00971D7B">
        <w:rPr>
          <w:rFonts w:ascii="Trebuchet MS" w:hAnsi="Trebuchet MS"/>
        </w:rPr>
        <w:t>Mairie de Paris</w:t>
      </w:r>
    </w:p>
    <w:p w14:paraId="6E9030A4" w14:textId="0B047496" w:rsidR="003141F2" w:rsidRPr="00971D7B" w:rsidRDefault="00393C69">
      <w:pPr>
        <w:numPr>
          <w:ilvl w:val="1"/>
          <w:numId w:val="10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réfecture de Police</w:t>
      </w:r>
    </w:p>
    <w:p w14:paraId="44F94BE6" w14:textId="3F03F2AB" w:rsidR="00C0578F" w:rsidRPr="00971D7B" w:rsidRDefault="00C0578F">
      <w:pPr>
        <w:numPr>
          <w:ilvl w:val="1"/>
          <w:numId w:val="10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BNF pour le dépôt légal du journal Cité Nouvelle</w:t>
      </w:r>
    </w:p>
    <w:p w14:paraId="15816F34" w14:textId="2193D2A4" w:rsidR="004731B0" w:rsidRPr="00971D7B" w:rsidRDefault="004731B0" w:rsidP="004731B0">
      <w:pPr>
        <w:jc w:val="both"/>
        <w:rPr>
          <w:rFonts w:ascii="Trebuchet MS" w:hAnsi="Trebuchet MS"/>
        </w:rPr>
      </w:pPr>
    </w:p>
    <w:p w14:paraId="3F04B29F" w14:textId="4995E7C6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2F8453DD" w14:textId="77777777" w:rsidR="008E48F1" w:rsidRPr="00971D7B" w:rsidRDefault="008E48F1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</w:p>
    <w:p w14:paraId="1CD33DC2" w14:textId="745BA18D" w:rsidR="003141F2" w:rsidRPr="00971D7B" w:rsidRDefault="0063786D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DÉ</w:t>
      </w:r>
      <w:r w:rsidR="00393C69" w:rsidRPr="00971D7B">
        <w:rPr>
          <w:rFonts w:ascii="Trebuchet MS" w:hAnsi="Trebuchet MS"/>
          <w:b/>
          <w:bCs/>
          <w:iCs/>
          <w:sz w:val="56"/>
          <w:szCs w:val="56"/>
        </w:rPr>
        <w:t>CLARATION DES CAMPS</w:t>
      </w:r>
    </w:p>
    <w:p w14:paraId="06BC093D" w14:textId="2B57B308" w:rsidR="008E48F1" w:rsidRPr="00971D7B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ère responsable : </w:t>
      </w:r>
      <w:r w:rsidR="00866E92" w:rsidRPr="00971D7B">
        <w:rPr>
          <w:rFonts w:ascii="Trebuchet MS" w:hAnsi="Trebuchet MS"/>
          <w:i/>
          <w:iCs/>
        </w:rPr>
        <w:t>Simon Buoro</w:t>
      </w:r>
    </w:p>
    <w:p w14:paraId="5DEA57B0" w14:textId="039BC960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0A890C85" w14:textId="0AB611B2" w:rsidR="00866E92" w:rsidRPr="00971D7B" w:rsidRDefault="00866E92" w:rsidP="00866E92">
      <w:pPr>
        <w:pStyle w:val="Paragraphedeliste"/>
        <w:numPr>
          <w:ilvl w:val="0"/>
          <w:numId w:val="10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>Récupérer les informations sur les personnes impliquées dans les camps auprès des directeurs</w:t>
      </w:r>
    </w:p>
    <w:p w14:paraId="6EF4F312" w14:textId="5E7C15FE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lations avec les DD</w:t>
      </w:r>
      <w:r w:rsidR="00C0578F" w:rsidRPr="00971D7B">
        <w:rPr>
          <w:rFonts w:ascii="Trebuchet MS" w:hAnsi="Trebuchet MS"/>
        </w:rPr>
        <w:t>CSPP</w:t>
      </w:r>
      <w:r w:rsidRPr="00971D7B">
        <w:rPr>
          <w:rFonts w:ascii="Trebuchet MS" w:hAnsi="Trebuchet MS"/>
        </w:rPr>
        <w:t xml:space="preserve"> : </w:t>
      </w:r>
    </w:p>
    <w:p w14:paraId="5964942D" w14:textId="009E5D82" w:rsidR="00866E92" w:rsidRPr="00971D7B" w:rsidRDefault="00866E92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- Déclaration des camps sur la plateforme TAM</w:t>
      </w:r>
    </w:p>
    <w:p w14:paraId="05BB0E84" w14:textId="16E96156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- Respect des délais d’envoi des papiers administratifs</w:t>
      </w:r>
    </w:p>
    <w:p w14:paraId="1247E1E2" w14:textId="6AB15312" w:rsidR="004731B0" w:rsidRPr="00971D7B" w:rsidRDefault="004731B0">
      <w:pPr>
        <w:jc w:val="both"/>
        <w:rPr>
          <w:rFonts w:ascii="Trebuchet MS" w:hAnsi="Trebuchet MS"/>
        </w:rPr>
      </w:pPr>
    </w:p>
    <w:p w14:paraId="2FCCCDAE" w14:textId="250D8362" w:rsidR="004731B0" w:rsidRPr="00971D7B" w:rsidRDefault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Avril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Juin</w:t>
      </w:r>
    </w:p>
    <w:p w14:paraId="7428A163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25EAF95F" w14:textId="7DF27F99" w:rsidR="008E48F1" w:rsidRPr="00971D7B" w:rsidRDefault="00393C69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ASSURANCES</w:t>
      </w:r>
    </w:p>
    <w:p w14:paraId="5B1615F4" w14:textId="6776850D" w:rsidR="008E48F1" w:rsidRPr="00971D7B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er responsable : </w:t>
      </w:r>
      <w:r w:rsidR="00866E92" w:rsidRPr="00971D7B">
        <w:rPr>
          <w:rFonts w:ascii="Trebuchet MS" w:hAnsi="Trebuchet MS"/>
          <w:i/>
          <w:iCs/>
        </w:rPr>
        <w:t>Simon Buoro</w:t>
      </w:r>
    </w:p>
    <w:p w14:paraId="7D18ADFE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10C19DD0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uivi de l'assurance de l’association</w:t>
      </w:r>
    </w:p>
    <w:p w14:paraId="6ECFE6FD" w14:textId="6EA71B08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Assurances de chaque camp avec ses spécificités</w:t>
      </w:r>
      <w:r w:rsidR="00866E92" w:rsidRPr="00971D7B">
        <w:rPr>
          <w:rFonts w:ascii="Trebuchet MS" w:hAnsi="Trebuchet MS"/>
        </w:rPr>
        <w:t xml:space="preserve"> (véhicules)</w:t>
      </w:r>
    </w:p>
    <w:p w14:paraId="38DD5B1E" w14:textId="15E2DCE0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onseil aux directeurs avant et pendant les camps (si possible)</w:t>
      </w:r>
    </w:p>
    <w:p w14:paraId="3B404575" w14:textId="2BB5694E" w:rsidR="004731B0" w:rsidRPr="00971D7B" w:rsidRDefault="004731B0" w:rsidP="004731B0">
      <w:pPr>
        <w:jc w:val="both"/>
        <w:rPr>
          <w:rFonts w:ascii="Trebuchet MS" w:hAnsi="Trebuchet MS"/>
        </w:rPr>
      </w:pPr>
    </w:p>
    <w:p w14:paraId="699599F8" w14:textId="2FC299CD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ériode : </w:t>
      </w:r>
      <w:r w:rsidR="00866E92" w:rsidRPr="00971D7B">
        <w:rPr>
          <w:rFonts w:ascii="Trebuchet MS" w:hAnsi="Trebuchet MS"/>
        </w:rPr>
        <w:t>Ponctuellemen</w:t>
      </w:r>
      <w:r w:rsidRPr="00971D7B">
        <w:rPr>
          <w:rFonts w:ascii="Trebuchet MS" w:hAnsi="Trebuchet MS"/>
        </w:rPr>
        <w:t>t</w:t>
      </w:r>
      <w:r w:rsidR="00866E92" w:rsidRPr="00971D7B">
        <w:rPr>
          <w:rFonts w:ascii="Trebuchet MS" w:hAnsi="Trebuchet MS"/>
        </w:rPr>
        <w:t xml:space="preserve"> toute l’année</w:t>
      </w:r>
    </w:p>
    <w:p w14:paraId="1EFD5442" w14:textId="02921ADB" w:rsidR="003141F2" w:rsidRPr="00971D7B" w:rsidRDefault="008E48F1">
      <w:pPr>
        <w:pStyle w:val="Corpsdetexte"/>
      </w:pPr>
      <w:r w:rsidRPr="00971D7B">
        <w:br w:type="page"/>
      </w:r>
      <w:r w:rsidR="00393C69" w:rsidRPr="00971D7B">
        <w:lastRenderedPageBreak/>
        <w:t>COMMUNICATION EXTERNE</w:t>
      </w:r>
    </w:p>
    <w:p w14:paraId="779630F4" w14:textId="77777777" w:rsidR="003141F2" w:rsidRPr="00971D7B" w:rsidRDefault="003141F2">
      <w:pPr>
        <w:jc w:val="both"/>
        <w:rPr>
          <w:rFonts w:ascii="Trebuchet MS" w:hAnsi="Trebuchet MS"/>
          <w:b/>
          <w:bCs/>
          <w:iCs/>
          <w:sz w:val="44"/>
          <w:szCs w:val="44"/>
        </w:rPr>
      </w:pPr>
    </w:p>
    <w:p w14:paraId="57E0FDB2" w14:textId="3D2910A1" w:rsidR="003141F2" w:rsidRPr="00971D7B" w:rsidRDefault="00393C69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SITE WEB</w:t>
      </w:r>
    </w:p>
    <w:p w14:paraId="3AC0298B" w14:textId="213DF25D" w:rsidR="008E48F1" w:rsidRPr="00971D7B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er responsable : </w:t>
      </w:r>
      <w:r w:rsidR="00866E92" w:rsidRPr="00971D7B">
        <w:rPr>
          <w:rFonts w:ascii="Trebuchet MS" w:hAnsi="Trebuchet MS"/>
          <w:i/>
          <w:iCs/>
        </w:rPr>
        <w:t>Paul Janin et Simon Buoro</w:t>
      </w:r>
    </w:p>
    <w:p w14:paraId="6B6FCAB3" w14:textId="77777777" w:rsidR="008E48F1" w:rsidRPr="00971D7B" w:rsidRDefault="008E48F1" w:rsidP="008E48F1">
      <w:pPr>
        <w:rPr>
          <w:rFonts w:ascii="Trebuchet MS" w:hAnsi="Trebuchet MS"/>
        </w:rPr>
      </w:pPr>
    </w:p>
    <w:p w14:paraId="6D7175A5" w14:textId="77777777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Mise à jour du site : </w:t>
      </w:r>
    </w:p>
    <w:p w14:paraId="34BB2EEE" w14:textId="044140F9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Mise à jour du conseil d’administration et organigramme (coordonnées des contacts)</w:t>
      </w:r>
    </w:p>
    <w:p w14:paraId="56663146" w14:textId="46B91C93" w:rsidR="00C0578F" w:rsidRPr="00971D7B" w:rsidRDefault="00C0578F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daction en mise en ligne d’articles sur le blog</w:t>
      </w:r>
    </w:p>
    <w:p w14:paraId="0C044132" w14:textId="77777777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ception et affichage des compte-rendus des camps</w:t>
      </w:r>
    </w:p>
    <w:p w14:paraId="1A45E1C0" w14:textId="77777777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mise à jour du remplissage des camps (en communication avec responsables des inscriptions)</w:t>
      </w:r>
    </w:p>
    <w:p w14:paraId="05F23A47" w14:textId="65DE4B69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dates des formations et week-end</w:t>
      </w:r>
    </w:p>
    <w:p w14:paraId="1BFFE851" w14:textId="438037DA" w:rsidR="004731B0" w:rsidRPr="00971D7B" w:rsidRDefault="004731B0" w:rsidP="004731B0">
      <w:pPr>
        <w:jc w:val="both"/>
        <w:rPr>
          <w:rFonts w:ascii="Trebuchet MS" w:hAnsi="Trebuchet MS"/>
        </w:rPr>
      </w:pPr>
    </w:p>
    <w:p w14:paraId="28EB8A87" w14:textId="17A0EBC6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38B259C2" w14:textId="77777777" w:rsidR="003141F2" w:rsidRPr="00971D7B" w:rsidRDefault="003141F2">
      <w:pPr>
        <w:jc w:val="both"/>
        <w:rPr>
          <w:rFonts w:ascii="Trebuchet MS" w:hAnsi="Trebuchet MS"/>
          <w:b/>
          <w:bCs/>
          <w:iCs/>
          <w:sz w:val="36"/>
          <w:szCs w:val="36"/>
        </w:rPr>
      </w:pPr>
    </w:p>
    <w:p w14:paraId="2D2A4883" w14:textId="0CC9787F" w:rsidR="003141F2" w:rsidRPr="00971D7B" w:rsidRDefault="00393C69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STANDARD MAILS</w:t>
      </w:r>
    </w:p>
    <w:p w14:paraId="28205C9B" w14:textId="5AC4EEF3" w:rsidR="008E48F1" w:rsidRPr="00971D7B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s responsables : Simon Buoro et Paul Janin</w:t>
      </w:r>
    </w:p>
    <w:p w14:paraId="79E49105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4A2C85AF" w14:textId="5ABF4257" w:rsidR="003141F2" w:rsidRPr="00971D7B" w:rsidRDefault="00393C6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ception des e-mails externes et collecte des éléments nécessaires pour répondre</w:t>
      </w:r>
      <w:r w:rsidR="00C0578F" w:rsidRPr="00971D7B">
        <w:rPr>
          <w:rFonts w:ascii="Trebuchet MS" w:hAnsi="Trebuchet MS"/>
        </w:rPr>
        <w:t xml:space="preserve"> (adresse info)</w:t>
      </w:r>
      <w:r w:rsidRPr="00971D7B">
        <w:rPr>
          <w:rFonts w:ascii="Trebuchet MS" w:hAnsi="Trebuchet MS"/>
        </w:rPr>
        <w:t>.</w:t>
      </w:r>
    </w:p>
    <w:p w14:paraId="7660F857" w14:textId="012421A9" w:rsidR="004731B0" w:rsidRPr="00971D7B" w:rsidRDefault="004731B0" w:rsidP="004731B0">
      <w:pPr>
        <w:jc w:val="both"/>
        <w:rPr>
          <w:rFonts w:ascii="Trebuchet MS" w:hAnsi="Trebuchet MS"/>
        </w:rPr>
      </w:pPr>
    </w:p>
    <w:p w14:paraId="622C1434" w14:textId="0F967198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1B20F763" w14:textId="77777777" w:rsidR="004731B0" w:rsidRPr="00971D7B" w:rsidRDefault="004731B0">
      <w:pPr>
        <w:jc w:val="both"/>
        <w:rPr>
          <w:rFonts w:ascii="Trebuchet MS" w:hAnsi="Trebuchet MS"/>
          <w:b/>
          <w:bCs/>
          <w:iCs/>
          <w:sz w:val="32"/>
          <w:szCs w:val="32"/>
        </w:rPr>
      </w:pPr>
    </w:p>
    <w:p w14:paraId="1968DDA7" w14:textId="22230A01" w:rsidR="003141F2" w:rsidRPr="00971D7B" w:rsidRDefault="00393C69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STANDARD</w:t>
      </w:r>
      <w:r w:rsidR="00F536BE">
        <w:rPr>
          <w:rFonts w:ascii="Trebuchet MS" w:hAnsi="Trebuchet MS"/>
          <w:b/>
          <w:bCs/>
          <w:iCs/>
          <w:sz w:val="56"/>
          <w:szCs w:val="56"/>
        </w:rPr>
        <w:t xml:space="preserve"> TÉLÉPHONIQUE</w:t>
      </w:r>
      <w:r w:rsidRPr="00971D7B">
        <w:rPr>
          <w:rFonts w:ascii="Trebuchet MS" w:hAnsi="Trebuchet MS"/>
          <w:b/>
          <w:bCs/>
          <w:iCs/>
          <w:sz w:val="56"/>
          <w:szCs w:val="56"/>
        </w:rPr>
        <w:t xml:space="preserve"> </w:t>
      </w:r>
    </w:p>
    <w:p w14:paraId="089D08F8" w14:textId="3EA93A27" w:rsidR="008E48F1" w:rsidRPr="00971D7B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Simon Buoro et Paul Janin</w:t>
      </w:r>
    </w:p>
    <w:p w14:paraId="7D28B1DF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670BFC40" w14:textId="77777777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’est LE numéro officiel de la cité, affiché partout (journal…). Répond à toutes les questions :</w:t>
      </w:r>
    </w:p>
    <w:p w14:paraId="51D90003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nvoie les parents sur leur référent-camp voire sur le directeur</w:t>
      </w:r>
    </w:p>
    <w:p w14:paraId="0CE247FD" w14:textId="3B5FF5DF" w:rsidR="003141F2" w:rsidRPr="00971D7B" w:rsidRDefault="00C0578F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dispose du </w:t>
      </w:r>
      <w:r w:rsidR="00393C69" w:rsidRPr="00971D7B">
        <w:rPr>
          <w:rFonts w:ascii="Trebuchet MS" w:hAnsi="Trebuchet MS"/>
        </w:rPr>
        <w:t>n</w:t>
      </w:r>
      <w:r w:rsidRPr="00971D7B">
        <w:rPr>
          <w:rFonts w:ascii="Trebuchet MS" w:hAnsi="Trebuchet MS"/>
        </w:rPr>
        <w:t>om</w:t>
      </w:r>
      <w:r w:rsidR="00393C69" w:rsidRPr="00971D7B">
        <w:rPr>
          <w:rFonts w:ascii="Trebuchet MS" w:hAnsi="Trebuchet MS"/>
        </w:rPr>
        <w:t>b</w:t>
      </w:r>
      <w:r w:rsidRPr="00971D7B">
        <w:rPr>
          <w:rFonts w:ascii="Trebuchet MS" w:hAnsi="Trebuchet MS"/>
        </w:rPr>
        <w:t>re</w:t>
      </w:r>
      <w:r w:rsidR="00393C69" w:rsidRPr="00971D7B">
        <w:rPr>
          <w:rFonts w:ascii="Trebuchet MS" w:hAnsi="Trebuchet MS"/>
        </w:rPr>
        <w:t xml:space="preserve"> d</w:t>
      </w:r>
      <w:r w:rsidRPr="00971D7B">
        <w:rPr>
          <w:rFonts w:ascii="Trebuchet MS" w:hAnsi="Trebuchet MS"/>
        </w:rPr>
        <w:t>e places</w:t>
      </w:r>
      <w:r w:rsidR="00393C69" w:rsidRPr="00971D7B">
        <w:rPr>
          <w:rFonts w:ascii="Trebuchet MS" w:hAnsi="Trebuchet MS"/>
        </w:rPr>
        <w:t xml:space="preserve"> restantes </w:t>
      </w:r>
    </w:p>
    <w:p w14:paraId="5FF060AB" w14:textId="19909F60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infos sur la cité (envoi de tracts, journaux…)</w:t>
      </w:r>
    </w:p>
    <w:p w14:paraId="5C3EE078" w14:textId="73363714" w:rsidR="004731B0" w:rsidRPr="00971D7B" w:rsidRDefault="004731B0" w:rsidP="004731B0">
      <w:pPr>
        <w:jc w:val="both"/>
        <w:rPr>
          <w:rFonts w:ascii="Trebuchet MS" w:hAnsi="Trebuchet MS"/>
        </w:rPr>
      </w:pPr>
    </w:p>
    <w:p w14:paraId="53B58D9F" w14:textId="77777777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01EBF228" w14:textId="77777777" w:rsidR="004731B0" w:rsidRPr="00971D7B" w:rsidRDefault="004731B0" w:rsidP="004731B0">
      <w:pPr>
        <w:jc w:val="both"/>
        <w:rPr>
          <w:rFonts w:ascii="Trebuchet MS" w:hAnsi="Trebuchet MS"/>
        </w:rPr>
      </w:pPr>
    </w:p>
    <w:p w14:paraId="23B95CF6" w14:textId="77777777" w:rsidR="003141F2" w:rsidRPr="00971D7B" w:rsidRDefault="003141F2">
      <w:pPr>
        <w:jc w:val="both"/>
        <w:rPr>
          <w:rFonts w:ascii="Trebuchet MS" w:hAnsi="Trebuchet MS"/>
          <w:b/>
          <w:i/>
        </w:rPr>
      </w:pPr>
    </w:p>
    <w:p w14:paraId="192FFEDE" w14:textId="231C12FB" w:rsidR="003141F2" w:rsidRPr="00F536BE" w:rsidRDefault="0063786D" w:rsidP="00F536BE">
      <w:pPr>
        <w:jc w:val="both"/>
        <w:rPr>
          <w:rFonts w:ascii="Trebuchet MS" w:hAnsi="Trebuchet MS"/>
          <w:b/>
          <w:bCs/>
          <w:iCs/>
          <w:sz w:val="52"/>
          <w:szCs w:val="52"/>
        </w:rPr>
      </w:pPr>
      <w:r w:rsidRPr="00F536BE">
        <w:rPr>
          <w:rFonts w:ascii="Trebuchet MS" w:hAnsi="Trebuchet MS"/>
          <w:b/>
          <w:bCs/>
          <w:iCs/>
          <w:sz w:val="52"/>
          <w:szCs w:val="52"/>
        </w:rPr>
        <w:t>ORGANISATION JOURNÉ</w:t>
      </w:r>
      <w:r w:rsidR="00393C69" w:rsidRPr="00F536BE">
        <w:rPr>
          <w:rFonts w:ascii="Trebuchet MS" w:hAnsi="Trebuchet MS"/>
          <w:b/>
          <w:bCs/>
          <w:iCs/>
          <w:sz w:val="52"/>
          <w:szCs w:val="52"/>
        </w:rPr>
        <w:t>ES PARENTS</w:t>
      </w:r>
    </w:p>
    <w:p w14:paraId="3C79D2E7" w14:textId="2DC22C03" w:rsidR="008E48F1" w:rsidRPr="00971D7B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inconnu</w:t>
      </w:r>
    </w:p>
    <w:p w14:paraId="177C2711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615158A6" w14:textId="77777777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Organisation des deux temps majeurs de l'année avec les parents :</w:t>
      </w:r>
    </w:p>
    <w:p w14:paraId="08C2B585" w14:textId="38203994" w:rsidR="003141F2" w:rsidRPr="00971D7B" w:rsidRDefault="00393C69">
      <w:pPr>
        <w:numPr>
          <w:ilvl w:val="2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Journée</w:t>
      </w:r>
      <w:r w:rsidR="00866E92" w:rsidRPr="00971D7B">
        <w:rPr>
          <w:rFonts w:ascii="Trebuchet MS" w:hAnsi="Trebuchet MS"/>
        </w:rPr>
        <w:t>/soirée</w:t>
      </w:r>
      <w:r w:rsidRPr="00971D7B">
        <w:rPr>
          <w:rFonts w:ascii="Trebuchet MS" w:hAnsi="Trebuchet MS"/>
        </w:rPr>
        <w:t xml:space="preserve"> présentation parents</w:t>
      </w:r>
      <w:r w:rsidR="00866E92" w:rsidRPr="00971D7B">
        <w:rPr>
          <w:rFonts w:ascii="Trebuchet MS" w:hAnsi="Trebuchet MS"/>
        </w:rPr>
        <w:t xml:space="preserve"> en juin (présentiel ou distanciel)</w:t>
      </w:r>
    </w:p>
    <w:p w14:paraId="30BA614B" w14:textId="6889663F" w:rsidR="003141F2" w:rsidRPr="00971D7B" w:rsidRDefault="00393C69">
      <w:pPr>
        <w:numPr>
          <w:ilvl w:val="2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lastRenderedPageBreak/>
        <w:t>Journée retour de camps</w:t>
      </w:r>
      <w:r w:rsidR="00866E92" w:rsidRPr="00971D7B">
        <w:rPr>
          <w:rFonts w:ascii="Trebuchet MS" w:hAnsi="Trebuchet MS"/>
        </w:rPr>
        <w:t xml:space="preserve"> en septembre</w:t>
      </w:r>
    </w:p>
    <w:p w14:paraId="79335A00" w14:textId="77777777" w:rsidR="003141F2" w:rsidRPr="00971D7B" w:rsidRDefault="00393C69">
      <w:pPr>
        <w:numPr>
          <w:ilvl w:val="1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cherche, réservations, relations avec lieux</w:t>
      </w:r>
    </w:p>
    <w:p w14:paraId="4210B773" w14:textId="77777777" w:rsidR="003141F2" w:rsidRPr="00971D7B" w:rsidRDefault="00393C69">
      <w:pPr>
        <w:numPr>
          <w:ilvl w:val="1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Intendance : apéro, courses…</w:t>
      </w:r>
    </w:p>
    <w:p w14:paraId="165A7D96" w14:textId="77777777" w:rsidR="003141F2" w:rsidRPr="00971D7B" w:rsidRDefault="00393C69">
      <w:pPr>
        <w:numPr>
          <w:ilvl w:val="1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Matériel : aller chercher puis rapporter au local ce dont on a besoin </w:t>
      </w:r>
    </w:p>
    <w:p w14:paraId="2890AFEC" w14:textId="77777777" w:rsidR="003141F2" w:rsidRPr="00971D7B" w:rsidRDefault="00393C69">
      <w:pPr>
        <w:numPr>
          <w:ilvl w:val="1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daction et envoi des tracts d’invitation</w:t>
      </w:r>
    </w:p>
    <w:p w14:paraId="51B9AEB3" w14:textId="5BF5B96C" w:rsidR="003141F2" w:rsidRPr="00971D7B" w:rsidRDefault="00393C69">
      <w:pPr>
        <w:numPr>
          <w:ilvl w:val="1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Rédaction (ou délégation de rédaction) du compte rendu du </w:t>
      </w:r>
      <w:r w:rsidR="00866E92" w:rsidRPr="00971D7B">
        <w:rPr>
          <w:rFonts w:ascii="Trebuchet MS" w:hAnsi="Trebuchet MS"/>
        </w:rPr>
        <w:t>week-end</w:t>
      </w:r>
      <w:r w:rsidRPr="00971D7B">
        <w:rPr>
          <w:rFonts w:ascii="Trebuchet MS" w:hAnsi="Trebuchet MS"/>
        </w:rPr>
        <w:t xml:space="preserve"> pour le journal </w:t>
      </w:r>
      <w:r w:rsidR="00C0578F" w:rsidRPr="00971D7B">
        <w:rPr>
          <w:rFonts w:ascii="Trebuchet MS" w:hAnsi="Trebuchet MS"/>
        </w:rPr>
        <w:t xml:space="preserve">et le site web </w:t>
      </w:r>
      <w:r w:rsidRPr="00971D7B">
        <w:rPr>
          <w:rFonts w:ascii="Trebuchet MS" w:hAnsi="Trebuchet MS"/>
        </w:rPr>
        <w:t>(+ bilan pour conseil)</w:t>
      </w:r>
    </w:p>
    <w:p w14:paraId="5E483070" w14:textId="12772902" w:rsidR="004731B0" w:rsidRPr="00971D7B" w:rsidRDefault="004731B0" w:rsidP="004731B0">
      <w:pPr>
        <w:jc w:val="both"/>
        <w:rPr>
          <w:rFonts w:ascii="Trebuchet MS" w:hAnsi="Trebuchet MS"/>
        </w:rPr>
      </w:pPr>
    </w:p>
    <w:p w14:paraId="006CEFEC" w14:textId="48DDD91A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Septembre, Juin</w:t>
      </w:r>
    </w:p>
    <w:p w14:paraId="5B6FEB2F" w14:textId="77777777" w:rsidR="003141F2" w:rsidRPr="00971D7B" w:rsidRDefault="003141F2">
      <w:pPr>
        <w:jc w:val="both"/>
        <w:rPr>
          <w:rFonts w:ascii="Trebuchet MS" w:hAnsi="Trebuchet MS"/>
          <w:b/>
          <w:bCs/>
          <w:iCs/>
          <w:sz w:val="36"/>
          <w:szCs w:val="36"/>
        </w:rPr>
      </w:pPr>
    </w:p>
    <w:p w14:paraId="6F9E41F6" w14:textId="1AD9995D" w:rsidR="003141F2" w:rsidRPr="00971D7B" w:rsidRDefault="00393C69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PUB</w:t>
      </w:r>
      <w:r w:rsidR="0063786D" w:rsidRPr="00971D7B">
        <w:rPr>
          <w:rFonts w:ascii="Trebuchet MS" w:hAnsi="Trebuchet MS"/>
          <w:b/>
          <w:bCs/>
          <w:iCs/>
          <w:sz w:val="56"/>
          <w:szCs w:val="56"/>
        </w:rPr>
        <w:t>/RÉSEAUX SOCIAUX</w:t>
      </w:r>
    </w:p>
    <w:p w14:paraId="003E522D" w14:textId="35437BD7" w:rsidR="008E48F1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ère responsable : </w:t>
      </w:r>
      <w:r w:rsidR="00866E92" w:rsidRPr="00971D7B">
        <w:rPr>
          <w:rFonts w:ascii="Trebuchet MS" w:hAnsi="Trebuchet MS"/>
          <w:i/>
          <w:iCs/>
        </w:rPr>
        <w:t>Simon Buoro et Ségolène Olivier</w:t>
      </w:r>
    </w:p>
    <w:p w14:paraId="78F2B8C6" w14:textId="6D9E3EEF" w:rsidR="00F536BE" w:rsidRPr="00971D7B" w:rsidRDefault="00F536BE" w:rsidP="008E48F1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Profil idéal : </w:t>
      </w:r>
      <w:r>
        <w:rPr>
          <w:rFonts w:ascii="Trebuchet MS" w:hAnsi="Trebuchet MS"/>
          <w:i/>
          <w:iCs/>
        </w:rPr>
        <w:t>un jeune qui comprend les codes des réseaux sociaux</w:t>
      </w:r>
    </w:p>
    <w:p w14:paraId="3B62C30F" w14:textId="77777777" w:rsidR="008E48F1" w:rsidRPr="00971D7B" w:rsidRDefault="008E48F1" w:rsidP="008E48F1">
      <w:pPr>
        <w:rPr>
          <w:rFonts w:ascii="Trebuchet MS" w:hAnsi="Trebuchet MS"/>
          <w:i/>
          <w:iCs/>
        </w:rPr>
      </w:pPr>
    </w:p>
    <w:p w14:paraId="25557D0B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diger et mettre à jour les tracts de communication</w:t>
      </w:r>
    </w:p>
    <w:p w14:paraId="5BAAE071" w14:textId="269FA73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daction des tracts ponctuels et diffusion</w:t>
      </w:r>
    </w:p>
    <w:p w14:paraId="55DEA2D3" w14:textId="756AE11B" w:rsidR="004731B0" w:rsidRPr="00971D7B" w:rsidRDefault="004731B0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Gestion des comptes et rédaction de posts sur les réseaux sociaux : Facebook, Instagram, Youtube</w:t>
      </w:r>
    </w:p>
    <w:p w14:paraId="457139E6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Diffusion des pubs dans les médias : Radio Notre Dame, Famille Chrétienne, …</w:t>
      </w:r>
    </w:p>
    <w:p w14:paraId="23C70725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uivi, cohérence, diffusion des pubs des camps (journal et site)</w:t>
      </w:r>
    </w:p>
    <w:p w14:paraId="2569E112" w14:textId="01DE877A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lation presse</w:t>
      </w:r>
    </w:p>
    <w:p w14:paraId="50FFFC4E" w14:textId="077F23E5" w:rsidR="004731B0" w:rsidRPr="00971D7B" w:rsidRDefault="004731B0" w:rsidP="004731B0">
      <w:pPr>
        <w:jc w:val="both"/>
        <w:rPr>
          <w:rFonts w:ascii="Trebuchet MS" w:hAnsi="Trebuchet MS"/>
        </w:rPr>
      </w:pPr>
    </w:p>
    <w:p w14:paraId="3390AD5B" w14:textId="4F2224AC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6BE5C0FC" w14:textId="68296FF7" w:rsidR="00533DBA" w:rsidRPr="00971D7B" w:rsidRDefault="00533DBA" w:rsidP="004731B0">
      <w:pPr>
        <w:jc w:val="both"/>
        <w:rPr>
          <w:rFonts w:ascii="Trebuchet MS" w:hAnsi="Trebuchet MS"/>
        </w:rPr>
      </w:pPr>
    </w:p>
    <w:p w14:paraId="18B950A4" w14:textId="77777777" w:rsidR="00533DBA" w:rsidRPr="00971D7B" w:rsidRDefault="00533DBA" w:rsidP="004731B0">
      <w:pPr>
        <w:jc w:val="both"/>
        <w:rPr>
          <w:rFonts w:ascii="Trebuchet MS" w:hAnsi="Trebuchet MS"/>
        </w:rPr>
      </w:pPr>
    </w:p>
    <w:p w14:paraId="69EC4614" w14:textId="02391E8B" w:rsidR="003141F2" w:rsidRPr="00971D7B" w:rsidRDefault="00533DBA">
      <w:pPr>
        <w:jc w:val="both"/>
        <w:rPr>
          <w:rFonts w:ascii="Trebuchet MS" w:hAnsi="Trebuchet MS"/>
          <w:b/>
          <w:bCs/>
          <w:iCs/>
          <w:sz w:val="52"/>
          <w:szCs w:val="52"/>
        </w:rPr>
      </w:pPr>
      <w:r w:rsidRPr="00971D7B">
        <w:rPr>
          <w:rFonts w:ascii="Trebuchet MS" w:hAnsi="Trebuchet MS"/>
          <w:b/>
          <w:bCs/>
          <w:iCs/>
          <w:sz w:val="52"/>
          <w:szCs w:val="52"/>
        </w:rPr>
        <w:t>NEWSLETTER</w:t>
      </w:r>
    </w:p>
    <w:p w14:paraId="64557A56" w14:textId="59D456B7" w:rsidR="00533DBA" w:rsidRPr="00971D7B" w:rsidRDefault="00533DBA">
      <w:pPr>
        <w:jc w:val="both"/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s responsables : Paul Janin et Simon Buoro</w:t>
      </w:r>
    </w:p>
    <w:p w14:paraId="420F8538" w14:textId="68768DE8" w:rsidR="00533DBA" w:rsidRPr="00971D7B" w:rsidRDefault="00533DBA">
      <w:pPr>
        <w:jc w:val="both"/>
        <w:rPr>
          <w:rFonts w:ascii="Trebuchet MS" w:hAnsi="Trebuchet MS"/>
          <w:i/>
          <w:iCs/>
        </w:rPr>
      </w:pPr>
    </w:p>
    <w:p w14:paraId="272EF1F2" w14:textId="16BFEDED" w:rsidR="00533DBA" w:rsidRPr="00971D7B" w:rsidRDefault="00533DBA" w:rsidP="00533DBA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daction des newsletters à destination des familles pour les tenir informées des inscriptions, journées de présentation et de retour de camps…</w:t>
      </w:r>
    </w:p>
    <w:p w14:paraId="673CC762" w14:textId="0B071A6B" w:rsidR="00533DBA" w:rsidRPr="00971D7B" w:rsidRDefault="00533DBA" w:rsidP="00533DBA">
      <w:pPr>
        <w:jc w:val="both"/>
        <w:rPr>
          <w:rFonts w:ascii="Trebuchet MS" w:hAnsi="Trebuchet MS"/>
        </w:rPr>
      </w:pPr>
    </w:p>
    <w:p w14:paraId="2A8D1EEA" w14:textId="336C1839" w:rsidR="00533DBA" w:rsidRPr="00971D7B" w:rsidRDefault="00533DBA" w:rsidP="00533DBA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Ponctuellement toute l’année</w:t>
      </w:r>
    </w:p>
    <w:p w14:paraId="2849659A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22CB93D9" w14:textId="30B689D8" w:rsidR="003141F2" w:rsidRPr="00971D7B" w:rsidRDefault="00393C69">
      <w:pPr>
        <w:rPr>
          <w:rFonts w:ascii="Trebuchet MS" w:hAnsi="Trebuchet MS"/>
          <w:b/>
          <w:bCs/>
          <w:iCs/>
          <w:sz w:val="52"/>
          <w:szCs w:val="52"/>
        </w:rPr>
      </w:pPr>
      <w:r w:rsidRPr="00971D7B">
        <w:rPr>
          <w:rFonts w:ascii="Trebuchet MS" w:hAnsi="Trebuchet MS"/>
          <w:b/>
          <w:bCs/>
          <w:iCs/>
          <w:sz w:val="52"/>
          <w:szCs w:val="52"/>
        </w:rPr>
        <w:t>RELATIONS AVEC LES ASSOCIATIONS</w:t>
      </w:r>
    </w:p>
    <w:p w14:paraId="65D2FA9C" w14:textId="6AE14F15" w:rsidR="008E48F1" w:rsidRDefault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er responsable : </w:t>
      </w:r>
      <w:r w:rsidR="00866E92" w:rsidRPr="00971D7B">
        <w:rPr>
          <w:rFonts w:ascii="Trebuchet MS" w:hAnsi="Trebuchet MS"/>
          <w:i/>
          <w:iCs/>
        </w:rPr>
        <w:t>Simon Buoro</w:t>
      </w:r>
    </w:p>
    <w:p w14:paraId="60A3C6FF" w14:textId="498F6519" w:rsidR="00F536BE" w:rsidRPr="00971D7B" w:rsidRDefault="00F536BE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Profil idéal : </w:t>
      </w:r>
      <w:r>
        <w:rPr>
          <w:rFonts w:ascii="Trebuchet MS" w:hAnsi="Trebuchet MS"/>
          <w:i/>
          <w:iCs/>
        </w:rPr>
        <w:t>président de l’association</w:t>
      </w:r>
    </w:p>
    <w:p w14:paraId="70419BE8" w14:textId="77777777" w:rsidR="008E48F1" w:rsidRPr="00971D7B" w:rsidRDefault="008E48F1">
      <w:pPr>
        <w:rPr>
          <w:rFonts w:ascii="Trebuchet MS" w:hAnsi="Trebuchet MS"/>
          <w:i/>
          <w:iCs/>
        </w:rPr>
      </w:pPr>
    </w:p>
    <w:p w14:paraId="76F3A992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uivi de l’adhésion à la FACEL</w:t>
      </w:r>
    </w:p>
    <w:p w14:paraId="7CBD39A6" w14:textId="18CF3DA1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uivi du lien avec l’AFOCAL</w:t>
      </w:r>
    </w:p>
    <w:p w14:paraId="617C0F05" w14:textId="6F59223B" w:rsidR="004731B0" w:rsidRPr="00971D7B" w:rsidRDefault="004731B0" w:rsidP="004731B0">
      <w:pPr>
        <w:jc w:val="both"/>
        <w:rPr>
          <w:rFonts w:ascii="Trebuchet MS" w:hAnsi="Trebuchet MS"/>
        </w:rPr>
      </w:pPr>
    </w:p>
    <w:p w14:paraId="204AB3F5" w14:textId="153DDA1F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ponctuellement toute l’année</w:t>
      </w:r>
    </w:p>
    <w:p w14:paraId="49833575" w14:textId="77777777" w:rsidR="004731B0" w:rsidRPr="00971D7B" w:rsidRDefault="004731B0" w:rsidP="004731B0">
      <w:pPr>
        <w:jc w:val="both"/>
        <w:rPr>
          <w:rFonts w:ascii="Trebuchet MS" w:hAnsi="Trebuchet MS"/>
        </w:rPr>
      </w:pPr>
    </w:p>
    <w:p w14:paraId="0259A000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435BDBDE" w14:textId="50EFCE80" w:rsidR="003141F2" w:rsidRPr="00971D7B" w:rsidRDefault="00393C69">
      <w:pPr>
        <w:jc w:val="both"/>
        <w:rPr>
          <w:rFonts w:ascii="Trebuchet MS" w:hAnsi="Trebuchet MS"/>
          <w:b/>
          <w:bCs/>
          <w:iCs/>
          <w:sz w:val="52"/>
          <w:szCs w:val="52"/>
        </w:rPr>
      </w:pPr>
      <w:r w:rsidRPr="00971D7B">
        <w:rPr>
          <w:rFonts w:ascii="Trebuchet MS" w:hAnsi="Trebuchet MS"/>
          <w:b/>
          <w:bCs/>
          <w:iCs/>
          <w:sz w:val="52"/>
          <w:szCs w:val="52"/>
        </w:rPr>
        <w:t>FONDATION NOTRE DAME </w:t>
      </w:r>
    </w:p>
    <w:p w14:paraId="1AD1E78F" w14:textId="57751906" w:rsidR="008E48F1" w:rsidRPr="00971D7B" w:rsidRDefault="008E48F1" w:rsidP="008E48F1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Simon Buoro</w:t>
      </w:r>
    </w:p>
    <w:p w14:paraId="43C7661D" w14:textId="0180D0A8" w:rsidR="008E48F1" w:rsidRDefault="00F536BE" w:rsidP="008E48F1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Profil idéal : </w:t>
      </w:r>
      <w:r>
        <w:rPr>
          <w:rFonts w:ascii="Trebuchet MS" w:hAnsi="Trebuchet MS"/>
          <w:i/>
          <w:iCs/>
        </w:rPr>
        <w:t>président de l’association</w:t>
      </w:r>
    </w:p>
    <w:p w14:paraId="6050545E" w14:textId="77777777" w:rsidR="00F536BE" w:rsidRPr="00971D7B" w:rsidRDefault="00F536BE" w:rsidP="008E48F1">
      <w:pPr>
        <w:rPr>
          <w:rFonts w:ascii="Trebuchet MS" w:hAnsi="Trebuchet MS"/>
          <w:i/>
          <w:iCs/>
        </w:rPr>
      </w:pPr>
    </w:p>
    <w:p w14:paraId="360EB283" w14:textId="00E588CB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- Communication avec la Fondation Notre Dame (demande des subventions et répartition des places)</w:t>
      </w:r>
    </w:p>
    <w:p w14:paraId="00BD89B3" w14:textId="0258431E" w:rsidR="004731B0" w:rsidRPr="00971D7B" w:rsidRDefault="004731B0">
      <w:pPr>
        <w:jc w:val="both"/>
        <w:rPr>
          <w:rFonts w:ascii="Trebuchet MS" w:hAnsi="Trebuchet MS"/>
        </w:rPr>
      </w:pPr>
    </w:p>
    <w:p w14:paraId="0F137F86" w14:textId="55C50362" w:rsidR="004731B0" w:rsidRPr="00971D7B" w:rsidRDefault="004731B0" w:rsidP="00931316">
      <w:pPr>
        <w:tabs>
          <w:tab w:val="left" w:pos="6780"/>
        </w:tabs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lastRenderedPageBreak/>
        <w:t>Période : Avril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Juillet</w:t>
      </w:r>
      <w:r w:rsidR="00931316" w:rsidRPr="00971D7B">
        <w:rPr>
          <w:rFonts w:ascii="Trebuchet MS" w:hAnsi="Trebuchet MS"/>
        </w:rPr>
        <w:tab/>
      </w:r>
    </w:p>
    <w:p w14:paraId="6CE3146B" w14:textId="77777777" w:rsidR="003141F2" w:rsidRPr="00971D7B" w:rsidRDefault="003141F2">
      <w:pPr>
        <w:rPr>
          <w:rFonts w:ascii="Trebuchet MS" w:hAnsi="Trebuchet MS"/>
          <w:b/>
          <w:bCs/>
          <w:iCs/>
          <w:sz w:val="36"/>
          <w:szCs w:val="36"/>
        </w:rPr>
      </w:pPr>
    </w:p>
    <w:p w14:paraId="5E933BFD" w14:textId="7C86D25E" w:rsidR="003141F2" w:rsidRPr="00971D7B" w:rsidRDefault="00393C69">
      <w:pPr>
        <w:pStyle w:val="Titre2"/>
        <w:rPr>
          <w:rFonts w:ascii="Trebuchet MS" w:hAnsi="Trebuchet MS"/>
          <w:i w:val="0"/>
          <w:sz w:val="52"/>
          <w:szCs w:val="52"/>
          <w:lang w:val="fr-FR"/>
        </w:rPr>
      </w:pPr>
      <w:r w:rsidRPr="00971D7B">
        <w:rPr>
          <w:rFonts w:ascii="Trebuchet MS" w:hAnsi="Trebuchet MS"/>
          <w:i w:val="0"/>
          <w:sz w:val="52"/>
          <w:szCs w:val="52"/>
          <w:lang w:val="fr-FR"/>
        </w:rPr>
        <w:t>JOURNAL</w:t>
      </w:r>
    </w:p>
    <w:p w14:paraId="77566037" w14:textId="1547D2DF" w:rsidR="004731B0" w:rsidRPr="00971D7B" w:rsidRDefault="004731B0" w:rsidP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er responsable : </w:t>
      </w:r>
      <w:r w:rsidR="00C31C80" w:rsidRPr="00971D7B">
        <w:rPr>
          <w:rFonts w:ascii="Trebuchet MS" w:hAnsi="Trebuchet MS"/>
          <w:i/>
          <w:iCs/>
        </w:rPr>
        <w:t>Emmanuelle Robert et Constance Léger</w:t>
      </w:r>
    </w:p>
    <w:p w14:paraId="5B416897" w14:textId="77777777" w:rsidR="004731B0" w:rsidRPr="00971D7B" w:rsidRDefault="004731B0" w:rsidP="004731B0">
      <w:pPr>
        <w:rPr>
          <w:rFonts w:ascii="Trebuchet MS" w:hAnsi="Trebuchet MS"/>
        </w:rPr>
      </w:pPr>
    </w:p>
    <w:p w14:paraId="51714122" w14:textId="7F716C15" w:rsidR="003141F2" w:rsidRPr="00971D7B" w:rsidRDefault="00393C69">
      <w:pPr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>Rédacteur en chef du journal biannuel</w:t>
      </w:r>
      <w:r w:rsidR="00C0578F" w:rsidRPr="00971D7B">
        <w:rPr>
          <w:rFonts w:ascii="Trebuchet MS" w:hAnsi="Trebuchet MS"/>
        </w:rPr>
        <w:t xml:space="preserve"> (?)</w:t>
      </w:r>
      <w:r w:rsidRPr="00971D7B">
        <w:rPr>
          <w:rFonts w:ascii="Trebuchet MS" w:hAnsi="Trebuchet MS"/>
        </w:rPr>
        <w:t xml:space="preserve"> Cité Nouvelle : </w:t>
      </w:r>
    </w:p>
    <w:p w14:paraId="00DCA898" w14:textId="77777777" w:rsidR="003141F2" w:rsidRPr="00971D7B" w:rsidRDefault="00393C69">
      <w:pPr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Collecte des articles </w:t>
      </w:r>
    </w:p>
    <w:p w14:paraId="2C3C90A2" w14:textId="77777777" w:rsidR="003141F2" w:rsidRPr="00971D7B" w:rsidRDefault="00393C69">
      <w:pPr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Création des fichiers </w:t>
      </w:r>
    </w:p>
    <w:p w14:paraId="2A856049" w14:textId="77777777" w:rsidR="003141F2" w:rsidRPr="00971D7B" w:rsidRDefault="00393C69">
      <w:pPr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>Recherche des visuels</w:t>
      </w:r>
    </w:p>
    <w:p w14:paraId="59CB8FCC" w14:textId="49700A54" w:rsidR="003141F2" w:rsidRPr="00971D7B" w:rsidRDefault="00C0578F" w:rsidP="00C0578F">
      <w:pPr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>Organisation de l’impression et de l’expédition</w:t>
      </w:r>
    </w:p>
    <w:p w14:paraId="7CFE0AA8" w14:textId="0930490D" w:rsidR="00C0578F" w:rsidRPr="00971D7B" w:rsidRDefault="00C0578F">
      <w:pPr>
        <w:rPr>
          <w:rFonts w:ascii="Trebuchet MS" w:hAnsi="Trebuchet MS"/>
        </w:rPr>
      </w:pPr>
    </w:p>
    <w:p w14:paraId="6BB1FEF6" w14:textId="3D4C4EE0" w:rsidR="004731B0" w:rsidRPr="00971D7B" w:rsidRDefault="004731B0">
      <w:pPr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 selon le planning de parution</w:t>
      </w:r>
    </w:p>
    <w:p w14:paraId="6DCA1D3D" w14:textId="77777777" w:rsidR="00C31C80" w:rsidRPr="00971D7B" w:rsidRDefault="00C31C80">
      <w:pPr>
        <w:rPr>
          <w:rFonts w:ascii="Trebuchet MS" w:hAnsi="Trebuchet MS"/>
        </w:rPr>
      </w:pPr>
    </w:p>
    <w:p w14:paraId="71585AF0" w14:textId="551B5914" w:rsidR="003141F2" w:rsidRPr="00971D7B" w:rsidRDefault="00393C69">
      <w:pPr>
        <w:rPr>
          <w:rFonts w:ascii="Trebuchet MS" w:hAnsi="Trebuchet MS"/>
          <w:b/>
          <w:bCs/>
          <w:iCs/>
          <w:sz w:val="52"/>
          <w:szCs w:val="52"/>
        </w:rPr>
      </w:pPr>
      <w:r w:rsidRPr="00971D7B">
        <w:rPr>
          <w:rFonts w:ascii="Trebuchet MS" w:hAnsi="Trebuchet MS"/>
          <w:b/>
          <w:bCs/>
          <w:iCs/>
          <w:sz w:val="52"/>
          <w:szCs w:val="52"/>
        </w:rPr>
        <w:t>ANC</w:t>
      </w:r>
      <w:bookmarkStart w:id="0" w:name="_Hlk80294140"/>
      <w:r w:rsidRPr="00971D7B">
        <w:rPr>
          <w:rFonts w:ascii="Trebuchet MS" w:hAnsi="Trebuchet MS"/>
          <w:b/>
          <w:bCs/>
          <w:iCs/>
          <w:sz w:val="52"/>
          <w:szCs w:val="52"/>
        </w:rPr>
        <w:t>IENS</w:t>
      </w:r>
      <w:bookmarkEnd w:id="0"/>
    </w:p>
    <w:p w14:paraId="1535268A" w14:textId="3347F7AB" w:rsidR="004731B0" w:rsidRPr="00971D7B" w:rsidRDefault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inconnu</w:t>
      </w:r>
    </w:p>
    <w:p w14:paraId="11B6D77A" w14:textId="77777777" w:rsidR="004731B0" w:rsidRPr="00971D7B" w:rsidRDefault="004731B0">
      <w:pPr>
        <w:rPr>
          <w:rFonts w:ascii="Trebuchet MS" w:hAnsi="Trebuchet MS"/>
          <w:i/>
          <w:iCs/>
        </w:rPr>
      </w:pPr>
    </w:p>
    <w:p w14:paraId="65A598D4" w14:textId="398F2B67" w:rsidR="003141F2" w:rsidRPr="00971D7B" w:rsidRDefault="00393C69">
      <w:pPr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>Garder le lien avec les premières générations de Cité. En être le représentant au conseil d’administration</w:t>
      </w:r>
    </w:p>
    <w:p w14:paraId="4480E410" w14:textId="1FBA04E5" w:rsidR="004731B0" w:rsidRPr="00971D7B" w:rsidRDefault="004731B0" w:rsidP="004731B0">
      <w:pPr>
        <w:rPr>
          <w:rFonts w:ascii="Trebuchet MS" w:hAnsi="Trebuchet MS"/>
        </w:rPr>
      </w:pPr>
    </w:p>
    <w:p w14:paraId="3E5A78D1" w14:textId="0837317B" w:rsidR="004731B0" w:rsidRPr="00971D7B" w:rsidRDefault="004731B0" w:rsidP="004731B0">
      <w:pPr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4871FC16" w14:textId="57E0A342" w:rsidR="00410E23" w:rsidRPr="00971D7B" w:rsidRDefault="00410E23" w:rsidP="004731B0">
      <w:pPr>
        <w:rPr>
          <w:rFonts w:ascii="Trebuchet MS" w:hAnsi="Trebuchet MS"/>
        </w:rPr>
      </w:pPr>
    </w:p>
    <w:p w14:paraId="5FE3F33E" w14:textId="3449D098" w:rsidR="00410E23" w:rsidRPr="00971D7B" w:rsidRDefault="00410E23" w:rsidP="004731B0">
      <w:pPr>
        <w:rPr>
          <w:rFonts w:ascii="Trebuchet MS" w:hAnsi="Trebuchet MS"/>
          <w:b/>
          <w:bCs/>
          <w:iCs/>
          <w:sz w:val="52"/>
          <w:szCs w:val="52"/>
        </w:rPr>
      </w:pPr>
      <w:r w:rsidRPr="00971D7B">
        <w:rPr>
          <w:rFonts w:ascii="Trebuchet MS" w:hAnsi="Trebuchet MS"/>
          <w:b/>
          <w:bCs/>
          <w:iCs/>
          <w:sz w:val="52"/>
          <w:szCs w:val="52"/>
        </w:rPr>
        <w:t>WEBMASTER</w:t>
      </w:r>
    </w:p>
    <w:p w14:paraId="7EC50FEF" w14:textId="0DF7C4CC" w:rsidR="00410E23" w:rsidRPr="00971D7B" w:rsidRDefault="00410E23" w:rsidP="00410E23">
      <w:pPr>
        <w:tabs>
          <w:tab w:val="left" w:pos="3630"/>
        </w:tabs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Paul Janin</w:t>
      </w:r>
      <w:r w:rsidRPr="00971D7B">
        <w:rPr>
          <w:rFonts w:ascii="Trebuchet MS" w:hAnsi="Trebuchet MS"/>
          <w:i/>
          <w:iCs/>
        </w:rPr>
        <w:tab/>
      </w:r>
    </w:p>
    <w:p w14:paraId="75457EAD" w14:textId="0619B860" w:rsidR="00410E23" w:rsidRPr="00971D7B" w:rsidRDefault="00410E23" w:rsidP="00410E23">
      <w:pPr>
        <w:tabs>
          <w:tab w:val="left" w:pos="3630"/>
        </w:tabs>
        <w:rPr>
          <w:rFonts w:ascii="Trebuchet MS" w:hAnsi="Trebuchet MS"/>
          <w:i/>
          <w:iCs/>
        </w:rPr>
      </w:pPr>
    </w:p>
    <w:p w14:paraId="23C2E25D" w14:textId="7DE2149A" w:rsidR="00410E23" w:rsidRPr="00971D7B" w:rsidRDefault="00410E23" w:rsidP="00410E23">
      <w:pPr>
        <w:pStyle w:val="Paragraphedeliste"/>
        <w:numPr>
          <w:ilvl w:val="0"/>
          <w:numId w:val="2"/>
        </w:numPr>
        <w:tabs>
          <w:tab w:val="left" w:pos="3630"/>
        </w:tabs>
        <w:rPr>
          <w:rFonts w:ascii="Trebuchet MS" w:hAnsi="Trebuchet MS"/>
          <w:i/>
          <w:iCs/>
        </w:rPr>
      </w:pPr>
      <w:r w:rsidRPr="00971D7B">
        <w:rPr>
          <w:rFonts w:ascii="Trebuchet MS" w:hAnsi="Trebuchet MS"/>
        </w:rPr>
        <w:t>Renouveler le nom de domaine auprès de l’hébergeur et les informations du site web</w:t>
      </w:r>
    </w:p>
    <w:p w14:paraId="27D3367E" w14:textId="653D58D2" w:rsidR="00410E23" w:rsidRPr="00971D7B" w:rsidRDefault="00410E23" w:rsidP="00410E23">
      <w:pPr>
        <w:pStyle w:val="Paragraphedeliste"/>
        <w:numPr>
          <w:ilvl w:val="0"/>
          <w:numId w:val="2"/>
        </w:numPr>
        <w:tabs>
          <w:tab w:val="left" w:pos="3630"/>
        </w:tabs>
        <w:rPr>
          <w:rFonts w:ascii="Trebuchet MS" w:hAnsi="Trebuchet MS"/>
          <w:i/>
          <w:iCs/>
        </w:rPr>
      </w:pPr>
      <w:r w:rsidRPr="00971D7B">
        <w:rPr>
          <w:rFonts w:ascii="Trebuchet MS" w:hAnsi="Trebuchet MS"/>
        </w:rPr>
        <w:t>Mettre à jour les redirections mail</w:t>
      </w:r>
    </w:p>
    <w:p w14:paraId="7D855A4F" w14:textId="1BFA8210" w:rsidR="00410E23" w:rsidRPr="00971D7B" w:rsidRDefault="00410E23" w:rsidP="00410E23">
      <w:pPr>
        <w:pStyle w:val="Paragraphedeliste"/>
        <w:numPr>
          <w:ilvl w:val="0"/>
          <w:numId w:val="2"/>
        </w:numPr>
        <w:tabs>
          <w:tab w:val="left" w:pos="3630"/>
        </w:tabs>
        <w:rPr>
          <w:rFonts w:ascii="Trebuchet MS" w:hAnsi="Trebuchet MS"/>
          <w:i/>
          <w:iCs/>
        </w:rPr>
      </w:pPr>
      <w:r w:rsidRPr="00971D7B">
        <w:rPr>
          <w:rFonts w:ascii="Trebuchet MS" w:hAnsi="Trebuchet MS"/>
        </w:rPr>
        <w:t>Gérer le compte Google de la Cité et le Drive</w:t>
      </w:r>
    </w:p>
    <w:p w14:paraId="7D434708" w14:textId="3FAF0DB4" w:rsidR="000029D5" w:rsidRPr="00971D7B" w:rsidRDefault="00410E23" w:rsidP="000029D5">
      <w:pPr>
        <w:pStyle w:val="Paragraphedeliste"/>
        <w:numPr>
          <w:ilvl w:val="0"/>
          <w:numId w:val="2"/>
        </w:numPr>
        <w:tabs>
          <w:tab w:val="left" w:pos="3630"/>
        </w:tabs>
        <w:rPr>
          <w:rFonts w:ascii="Trebuchet MS" w:hAnsi="Trebuchet MS"/>
          <w:i/>
          <w:iCs/>
        </w:rPr>
      </w:pPr>
      <w:r w:rsidRPr="00971D7B">
        <w:rPr>
          <w:rFonts w:ascii="Trebuchet MS" w:hAnsi="Trebuchet MS"/>
        </w:rPr>
        <w:t>Entretenir la plateforme Assoconnect et aider à la mise en place de démarches en ligne</w:t>
      </w:r>
    </w:p>
    <w:p w14:paraId="39AD7C1F" w14:textId="4FEF48CC" w:rsidR="000029D5" w:rsidRPr="00971D7B" w:rsidRDefault="000029D5" w:rsidP="000029D5">
      <w:pPr>
        <w:tabs>
          <w:tab w:val="left" w:pos="3630"/>
        </w:tabs>
        <w:rPr>
          <w:rFonts w:ascii="Trebuchet MS" w:hAnsi="Trebuchet MS"/>
          <w:i/>
          <w:iCs/>
        </w:rPr>
      </w:pPr>
    </w:p>
    <w:p w14:paraId="29C8A8C8" w14:textId="07FEBF77" w:rsidR="000029D5" w:rsidRPr="00971D7B" w:rsidRDefault="000029D5" w:rsidP="000029D5">
      <w:pPr>
        <w:tabs>
          <w:tab w:val="left" w:pos="3630"/>
        </w:tabs>
        <w:rPr>
          <w:rFonts w:ascii="Trebuchet MS" w:hAnsi="Trebuchet MS"/>
        </w:rPr>
      </w:pPr>
      <w:r w:rsidRPr="00971D7B">
        <w:rPr>
          <w:rFonts w:ascii="Trebuchet MS" w:hAnsi="Trebuchet MS"/>
        </w:rPr>
        <w:t>Période : ponctuellement toute l’année</w:t>
      </w:r>
    </w:p>
    <w:p w14:paraId="5303E64F" w14:textId="57A759BC" w:rsidR="00931316" w:rsidRPr="00971D7B" w:rsidRDefault="00931316" w:rsidP="000029D5">
      <w:pPr>
        <w:tabs>
          <w:tab w:val="left" w:pos="3630"/>
        </w:tabs>
        <w:rPr>
          <w:rFonts w:ascii="Trebuchet MS" w:hAnsi="Trebuchet MS"/>
        </w:rPr>
      </w:pPr>
    </w:p>
    <w:p w14:paraId="5A1EAF89" w14:textId="45D1784D" w:rsidR="00931316" w:rsidRDefault="00931316" w:rsidP="00931316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COMMUNICATION ANIMATEURS</w:t>
      </w:r>
    </w:p>
    <w:p w14:paraId="7F423E79" w14:textId="0139CB50" w:rsidR="00F536BE" w:rsidRDefault="00F536BE" w:rsidP="00931316">
      <w:pPr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Dernière responsable</w:t>
      </w:r>
      <w:r>
        <w:rPr>
          <w:rFonts w:ascii="Trebuchet MS" w:hAnsi="Trebuchet MS"/>
          <w:i/>
          <w:iCs/>
        </w:rPr>
        <w:t> :</w:t>
      </w:r>
      <w:r>
        <w:rPr>
          <w:rFonts w:ascii="Trebuchet MS" w:hAnsi="Trebuchet MS"/>
          <w:i/>
          <w:iCs/>
        </w:rPr>
        <w:t xml:space="preserve"> Ségolène Olivier</w:t>
      </w:r>
    </w:p>
    <w:p w14:paraId="1000EF74" w14:textId="7C58BC7E" w:rsidR="00F536BE" w:rsidRPr="00971D7B" w:rsidRDefault="00F536BE" w:rsidP="00931316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>
        <w:rPr>
          <w:rFonts w:ascii="Trebuchet MS" w:hAnsi="Trebuchet MS"/>
          <w:i/>
          <w:iCs/>
        </w:rPr>
        <w:t xml:space="preserve">Profil idéal : </w:t>
      </w:r>
      <w:r>
        <w:rPr>
          <w:rFonts w:ascii="Trebuchet MS" w:hAnsi="Trebuchet MS"/>
          <w:i/>
          <w:iCs/>
        </w:rPr>
        <w:t>formateur animateur</w:t>
      </w:r>
    </w:p>
    <w:p w14:paraId="18E5ED51" w14:textId="77777777" w:rsidR="00931316" w:rsidRPr="00971D7B" w:rsidRDefault="00931316" w:rsidP="00931316">
      <w:pPr>
        <w:pStyle w:val="Paragraphedeliste"/>
        <w:tabs>
          <w:tab w:val="left" w:pos="3630"/>
        </w:tabs>
        <w:ind w:left="360"/>
        <w:rPr>
          <w:rFonts w:ascii="Trebuchet MS" w:hAnsi="Trebuchet MS"/>
          <w:i/>
          <w:iCs/>
        </w:rPr>
      </w:pPr>
    </w:p>
    <w:p w14:paraId="5E27ED9D" w14:textId="13BC4A69" w:rsidR="00931316" w:rsidRPr="00971D7B" w:rsidRDefault="00931316" w:rsidP="00931316">
      <w:pPr>
        <w:pStyle w:val="Paragraphedeliste"/>
        <w:numPr>
          <w:ilvl w:val="0"/>
          <w:numId w:val="2"/>
        </w:numPr>
        <w:tabs>
          <w:tab w:val="left" w:pos="3630"/>
        </w:tabs>
        <w:rPr>
          <w:rFonts w:ascii="Trebuchet MS" w:hAnsi="Trebuchet MS"/>
          <w:i/>
          <w:iCs/>
        </w:rPr>
      </w:pPr>
      <w:r w:rsidRPr="00971D7B">
        <w:rPr>
          <w:rFonts w:ascii="Trebuchet MS" w:hAnsi="Trebuchet MS"/>
        </w:rPr>
        <w:t>Contacter les animateurs pour les convier aux évènements de l’association et les weekends de formation</w:t>
      </w:r>
    </w:p>
    <w:p w14:paraId="3B075042" w14:textId="644893FC" w:rsidR="00931316" w:rsidRPr="00971D7B" w:rsidRDefault="00931316" w:rsidP="00931316">
      <w:pPr>
        <w:pStyle w:val="Paragraphedeliste"/>
        <w:numPr>
          <w:ilvl w:val="0"/>
          <w:numId w:val="2"/>
        </w:numPr>
        <w:tabs>
          <w:tab w:val="left" w:pos="3630"/>
        </w:tabs>
        <w:rPr>
          <w:rFonts w:ascii="Trebuchet MS" w:hAnsi="Trebuchet MS"/>
          <w:i/>
          <w:iCs/>
        </w:rPr>
      </w:pPr>
      <w:r w:rsidRPr="00971D7B">
        <w:rPr>
          <w:rFonts w:ascii="Trebuchet MS" w:hAnsi="Trebuchet MS"/>
        </w:rPr>
        <w:t>Gérer les modes de communication avec les animateurs : groupes Facebook et Whatsapp</w:t>
      </w:r>
    </w:p>
    <w:p w14:paraId="0A48186F" w14:textId="39F21826" w:rsidR="00931316" w:rsidRPr="00971D7B" w:rsidRDefault="00931316" w:rsidP="00931316">
      <w:pPr>
        <w:pStyle w:val="Paragraphedeliste"/>
        <w:numPr>
          <w:ilvl w:val="0"/>
          <w:numId w:val="2"/>
        </w:numPr>
        <w:tabs>
          <w:tab w:val="left" w:pos="3630"/>
        </w:tabs>
        <w:rPr>
          <w:rFonts w:ascii="Trebuchet MS" w:hAnsi="Trebuchet MS"/>
          <w:i/>
          <w:iCs/>
        </w:rPr>
      </w:pPr>
      <w:r w:rsidRPr="00971D7B">
        <w:rPr>
          <w:rFonts w:ascii="Trebuchet MS" w:hAnsi="Trebuchet MS"/>
        </w:rPr>
        <w:t>Tenir au courant les animateurs de la préparation des camps et du fonctionnement de l’association</w:t>
      </w:r>
      <w:r w:rsidR="0063786D" w:rsidRPr="00971D7B">
        <w:rPr>
          <w:rFonts w:ascii="Trebuchet MS" w:hAnsi="Trebuchet MS"/>
        </w:rPr>
        <w:t>, assurer leur engagement au cours de l’année</w:t>
      </w:r>
    </w:p>
    <w:p w14:paraId="66F2D214" w14:textId="433E3137" w:rsidR="00931316" w:rsidRPr="00971D7B" w:rsidRDefault="00931316" w:rsidP="00931316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ommunication régulière avec les animateurs concernant leurs disponibilités, formations, et préparatifs de camp</w:t>
      </w:r>
    </w:p>
    <w:p w14:paraId="311D5CB4" w14:textId="393983DC" w:rsidR="00931316" w:rsidRPr="00971D7B" w:rsidRDefault="00931316" w:rsidP="00931316">
      <w:pPr>
        <w:tabs>
          <w:tab w:val="left" w:pos="3630"/>
        </w:tabs>
        <w:rPr>
          <w:rFonts w:ascii="Trebuchet MS" w:hAnsi="Trebuchet MS"/>
          <w:i/>
          <w:iCs/>
        </w:rPr>
      </w:pPr>
    </w:p>
    <w:p w14:paraId="6E8471D3" w14:textId="1F810E43" w:rsidR="00931316" w:rsidRPr="00971D7B" w:rsidRDefault="00931316" w:rsidP="00931316">
      <w:pPr>
        <w:tabs>
          <w:tab w:val="left" w:pos="3630"/>
        </w:tabs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71029762" w14:textId="77777777" w:rsidR="00931316" w:rsidRPr="00971D7B" w:rsidRDefault="00931316" w:rsidP="00931316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</w:p>
    <w:p w14:paraId="4A2A76DC" w14:textId="77777777" w:rsidR="00931316" w:rsidRPr="00971D7B" w:rsidRDefault="00931316" w:rsidP="000029D5">
      <w:pPr>
        <w:tabs>
          <w:tab w:val="left" w:pos="3630"/>
        </w:tabs>
        <w:rPr>
          <w:rFonts w:ascii="Trebuchet MS" w:hAnsi="Trebuchet MS"/>
        </w:rPr>
      </w:pPr>
    </w:p>
    <w:p w14:paraId="1CE4EFBC" w14:textId="77777777" w:rsidR="003141F2" w:rsidRPr="00971D7B" w:rsidRDefault="00393C69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rebuchet MS" w:hAnsi="Trebuchet MS"/>
          <w:color w:val="CC99FF"/>
          <w:sz w:val="144"/>
        </w:rPr>
      </w:pPr>
      <w:r w:rsidRPr="00971D7B">
        <w:rPr>
          <w:rFonts w:ascii="Trebuchet MS" w:hAnsi="Trebuchet MS"/>
        </w:rPr>
        <w:br w:type="page"/>
      </w:r>
      <w:r w:rsidRPr="00971D7B">
        <w:rPr>
          <w:rFonts w:ascii="Trebuchet MS" w:hAnsi="Trebuchet MS"/>
          <w:color w:val="CC99FF"/>
          <w:sz w:val="144"/>
          <w:szCs w:val="96"/>
        </w:rPr>
        <w:lastRenderedPageBreak/>
        <w:t>TRESORERIE</w:t>
      </w:r>
    </w:p>
    <w:p w14:paraId="15CDB64C" w14:textId="77777777" w:rsidR="003141F2" w:rsidRPr="00971D7B" w:rsidRDefault="003141F2">
      <w:pPr>
        <w:pStyle w:val="Titre2"/>
        <w:rPr>
          <w:rFonts w:ascii="Trebuchet MS" w:hAnsi="Trebuchet MS"/>
          <w:i w:val="0"/>
          <w:sz w:val="32"/>
          <w:szCs w:val="32"/>
          <w:lang w:val="fr-FR"/>
        </w:rPr>
      </w:pPr>
    </w:p>
    <w:p w14:paraId="0FD74187" w14:textId="6AF53C87" w:rsidR="003141F2" w:rsidRPr="00971D7B" w:rsidRDefault="00393C69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TRESORERIE GENERALE</w:t>
      </w:r>
    </w:p>
    <w:p w14:paraId="2BC6870E" w14:textId="3446B59D" w:rsidR="004731B0" w:rsidRPr="00971D7B" w:rsidRDefault="004731B0" w:rsidP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Loïc Poinsot</w:t>
      </w:r>
    </w:p>
    <w:p w14:paraId="5D1FE5FA" w14:textId="77777777" w:rsidR="004731B0" w:rsidRPr="00971D7B" w:rsidRDefault="004731B0" w:rsidP="004731B0">
      <w:pPr>
        <w:rPr>
          <w:rFonts w:ascii="Trebuchet MS" w:hAnsi="Trebuchet MS"/>
        </w:rPr>
      </w:pPr>
    </w:p>
    <w:p w14:paraId="4FF98932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ventilation des comptes des camps</w:t>
      </w:r>
    </w:p>
    <w:p w14:paraId="33112300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bilan comptable de l’année ; émission des documents officiels pour l’administration</w:t>
      </w:r>
    </w:p>
    <w:p w14:paraId="337876B1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omptes généraux + compte formation : remboursements des bafa, des transports des animateurs, …</w:t>
      </w:r>
    </w:p>
    <w:p w14:paraId="2F6E26EA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uivi des comptes de l’association.</w:t>
      </w:r>
    </w:p>
    <w:p w14:paraId="2FD7A4D8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aiement des acomptes importants et factures.</w:t>
      </w:r>
    </w:p>
    <w:p w14:paraId="7EDBB108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mboursement des BAFA/BAFD</w:t>
      </w:r>
    </w:p>
    <w:p w14:paraId="4D237372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aiement des personnes recrutées</w:t>
      </w:r>
    </w:p>
    <w:p w14:paraId="6410B9D9" w14:textId="2857828B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lance des familles pour les retards de paiement</w:t>
      </w:r>
    </w:p>
    <w:p w14:paraId="4037D468" w14:textId="38DC5F51" w:rsidR="004731B0" w:rsidRPr="00971D7B" w:rsidRDefault="004731B0" w:rsidP="004731B0">
      <w:pPr>
        <w:jc w:val="both"/>
        <w:rPr>
          <w:rFonts w:ascii="Trebuchet MS" w:hAnsi="Trebuchet MS"/>
        </w:rPr>
      </w:pPr>
    </w:p>
    <w:p w14:paraId="79416F7A" w14:textId="6F13CEE7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70B6A713" w14:textId="77777777" w:rsidR="003141F2" w:rsidRPr="00971D7B" w:rsidRDefault="003141F2">
      <w:pPr>
        <w:jc w:val="both"/>
        <w:rPr>
          <w:rFonts w:ascii="Trebuchet MS" w:hAnsi="Trebuchet MS"/>
          <w:b/>
          <w:bCs/>
          <w:iCs/>
          <w:sz w:val="36"/>
          <w:szCs w:val="36"/>
        </w:rPr>
      </w:pPr>
    </w:p>
    <w:p w14:paraId="2A347DAA" w14:textId="28BBD52F" w:rsidR="003141F2" w:rsidRPr="00971D7B" w:rsidRDefault="00393C69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TRESORERIE DES FAMILLES</w:t>
      </w:r>
    </w:p>
    <w:p w14:paraId="77C93601" w14:textId="77777777" w:rsidR="004731B0" w:rsidRPr="00971D7B" w:rsidRDefault="004731B0" w:rsidP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Loïc Poinsot</w:t>
      </w:r>
    </w:p>
    <w:p w14:paraId="48EE4490" w14:textId="77777777" w:rsidR="004731B0" w:rsidRPr="00971D7B" w:rsidRDefault="004731B0" w:rsidP="004731B0">
      <w:pPr>
        <w:rPr>
          <w:rFonts w:ascii="Trebuchet MS" w:hAnsi="Trebuchet MS"/>
        </w:rPr>
      </w:pPr>
    </w:p>
    <w:p w14:paraId="3AC59CAE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ception des règlements en provenance du destinataire des courriers Cité</w:t>
      </w:r>
    </w:p>
    <w:p w14:paraId="4A188259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aisie dans la base informatique des inscriptions des montants perçus aux dates indiquées au dos des chèques.</w:t>
      </w:r>
    </w:p>
    <w:p w14:paraId="294D6095" w14:textId="65F56F3F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uivi des chèques reçus avec leur date d’encaissement dans un fichier informatique pour rapprochement avec les relevés de compte.</w:t>
      </w:r>
    </w:p>
    <w:p w14:paraId="13B9C37E" w14:textId="588D7910" w:rsidR="004731B0" w:rsidRPr="00971D7B" w:rsidRDefault="004731B0" w:rsidP="004731B0">
      <w:pPr>
        <w:jc w:val="both"/>
        <w:rPr>
          <w:rFonts w:ascii="Trebuchet MS" w:hAnsi="Trebuchet MS"/>
        </w:rPr>
      </w:pPr>
    </w:p>
    <w:p w14:paraId="466A2ECF" w14:textId="11132F78" w:rsidR="004731B0" w:rsidRPr="00971D7B" w:rsidRDefault="004731B0" w:rsidP="004731B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ériode : </w:t>
      </w:r>
      <w:r w:rsidR="008C3D0A" w:rsidRPr="00971D7B">
        <w:rPr>
          <w:rFonts w:ascii="Trebuchet MS" w:hAnsi="Trebuchet MS"/>
        </w:rPr>
        <w:t>Mars</w:t>
      </w:r>
      <w:r w:rsidR="0065142B">
        <w:rPr>
          <w:rFonts w:ascii="Trebuchet MS" w:hAnsi="Trebuchet MS"/>
        </w:rPr>
        <w:t xml:space="preserve"> </w:t>
      </w:r>
      <w:r w:rsidR="008C3D0A"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="008C3D0A" w:rsidRPr="00971D7B">
        <w:rPr>
          <w:rFonts w:ascii="Trebuchet MS" w:hAnsi="Trebuchet MS"/>
        </w:rPr>
        <w:t>Septembre</w:t>
      </w:r>
    </w:p>
    <w:p w14:paraId="187EFC36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5A9E736A" w14:textId="7D29C191" w:rsidR="003141F2" w:rsidRPr="00971D7B" w:rsidRDefault="00393C69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BONS CAF</w:t>
      </w:r>
    </w:p>
    <w:p w14:paraId="45F3C598" w14:textId="78953368" w:rsidR="004731B0" w:rsidRPr="00971D7B" w:rsidRDefault="004731B0" w:rsidP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Loïc Poinsot</w:t>
      </w:r>
    </w:p>
    <w:p w14:paraId="0EE21E8F" w14:textId="77777777" w:rsidR="004731B0" w:rsidRPr="00971D7B" w:rsidRDefault="004731B0" w:rsidP="004731B0">
      <w:pPr>
        <w:rPr>
          <w:rFonts w:ascii="Trebuchet MS" w:hAnsi="Trebuchet MS"/>
          <w:i/>
          <w:iCs/>
        </w:rPr>
      </w:pPr>
    </w:p>
    <w:p w14:paraId="0BBE9482" w14:textId="2E8D1023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gestion des bons CAF </w:t>
      </w:r>
    </w:p>
    <w:p w14:paraId="74B0E807" w14:textId="41C2422A" w:rsidR="008C3D0A" w:rsidRPr="00971D7B" w:rsidRDefault="008C3D0A" w:rsidP="008C3D0A">
      <w:pPr>
        <w:jc w:val="both"/>
        <w:rPr>
          <w:rFonts w:ascii="Trebuchet MS" w:hAnsi="Trebuchet MS"/>
        </w:rPr>
      </w:pPr>
    </w:p>
    <w:p w14:paraId="54711535" w14:textId="274B05B2" w:rsidR="008C3D0A" w:rsidRPr="00971D7B" w:rsidRDefault="008C3D0A" w:rsidP="008C3D0A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Mars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Septembre</w:t>
      </w:r>
    </w:p>
    <w:p w14:paraId="29540164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16C61BB8" w14:textId="13BB1E82" w:rsidR="003141F2" w:rsidRPr="00971D7B" w:rsidRDefault="00393C69">
      <w:pPr>
        <w:jc w:val="both"/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CHEQUES VACANCES</w:t>
      </w:r>
    </w:p>
    <w:p w14:paraId="0C8E0A71" w14:textId="51A55756" w:rsidR="004731B0" w:rsidRPr="00971D7B" w:rsidRDefault="004731B0" w:rsidP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Loïc Poinsot</w:t>
      </w:r>
    </w:p>
    <w:p w14:paraId="4F146019" w14:textId="77777777" w:rsidR="004731B0" w:rsidRPr="00971D7B" w:rsidRDefault="004731B0" w:rsidP="004731B0">
      <w:pPr>
        <w:rPr>
          <w:rFonts w:ascii="Trebuchet MS" w:hAnsi="Trebuchet MS"/>
          <w:i/>
          <w:iCs/>
        </w:rPr>
      </w:pPr>
    </w:p>
    <w:p w14:paraId="3B3700DC" w14:textId="25473688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- gestion des chèques vacances</w:t>
      </w:r>
    </w:p>
    <w:p w14:paraId="3803D101" w14:textId="0575E5CA" w:rsidR="008C3D0A" w:rsidRPr="00971D7B" w:rsidRDefault="008C3D0A">
      <w:pPr>
        <w:jc w:val="both"/>
        <w:rPr>
          <w:rFonts w:ascii="Trebuchet MS" w:hAnsi="Trebuchet MS"/>
        </w:rPr>
      </w:pPr>
    </w:p>
    <w:p w14:paraId="081C3B88" w14:textId="4D2BAAB7" w:rsidR="008C3D0A" w:rsidRPr="00971D7B" w:rsidRDefault="008C3D0A" w:rsidP="008C3D0A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Mars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Septembre</w:t>
      </w:r>
    </w:p>
    <w:p w14:paraId="16FD225E" w14:textId="77777777" w:rsidR="008C3D0A" w:rsidRPr="00971D7B" w:rsidRDefault="008C3D0A">
      <w:pPr>
        <w:jc w:val="both"/>
        <w:rPr>
          <w:rFonts w:ascii="Trebuchet MS" w:hAnsi="Trebuchet MS"/>
        </w:rPr>
      </w:pPr>
    </w:p>
    <w:p w14:paraId="4828C3F9" w14:textId="5BB78176" w:rsidR="003141F2" w:rsidRPr="00971D7B" w:rsidRDefault="00393C69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lastRenderedPageBreak/>
        <w:t>COMPTABILITE DES CAMPS</w:t>
      </w:r>
    </w:p>
    <w:p w14:paraId="3C97E1B5" w14:textId="77777777" w:rsidR="004731B0" w:rsidRPr="00971D7B" w:rsidRDefault="004731B0" w:rsidP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Loïc Poinsot</w:t>
      </w:r>
    </w:p>
    <w:p w14:paraId="29EE78AA" w14:textId="77777777" w:rsidR="004731B0" w:rsidRPr="00971D7B" w:rsidRDefault="004731B0" w:rsidP="004731B0">
      <w:pPr>
        <w:rPr>
          <w:rFonts w:ascii="Trebuchet MS" w:hAnsi="Trebuchet MS"/>
        </w:rPr>
      </w:pPr>
    </w:p>
    <w:p w14:paraId="5EF30F4E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ontact avec la banque, création des comptes, distribution chèques et carte bleues, signatures des personnes responsables</w:t>
      </w:r>
    </w:p>
    <w:p w14:paraId="2D9F1A19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demande des cahiers de comptes et pièces comptables aux directeurs (fin de camps)</w:t>
      </w:r>
    </w:p>
    <w:p w14:paraId="4BB90719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vérification analytique des comptes des camps pour transmission bilan poste par poste au trésorier (A faire très vite fin août pour clôturer les comptes avant la journée familiale)</w:t>
      </w:r>
    </w:p>
    <w:p w14:paraId="14523801" w14:textId="61EAED82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lance des directeurs et intendants si besoin de pièces comptables supplémentaires.</w:t>
      </w:r>
    </w:p>
    <w:p w14:paraId="0CA67CFB" w14:textId="6A155A1C" w:rsidR="008C3D0A" w:rsidRPr="00971D7B" w:rsidRDefault="008C3D0A" w:rsidP="008C3D0A">
      <w:pPr>
        <w:jc w:val="both"/>
        <w:rPr>
          <w:rFonts w:ascii="Trebuchet MS" w:hAnsi="Trebuchet MS"/>
        </w:rPr>
      </w:pPr>
    </w:p>
    <w:p w14:paraId="502ED576" w14:textId="20727ABA" w:rsidR="008C3D0A" w:rsidRPr="00971D7B" w:rsidRDefault="008C3D0A" w:rsidP="008C3D0A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Mars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Septembre</w:t>
      </w:r>
    </w:p>
    <w:p w14:paraId="313B43C0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49A2D7DE" w14:textId="79E4E36F" w:rsidR="003141F2" w:rsidRPr="00971D7B" w:rsidRDefault="00393C69">
      <w:pPr>
        <w:rPr>
          <w:rFonts w:ascii="Trebuchet MS" w:hAnsi="Trebuchet MS"/>
          <w:b/>
          <w:bCs/>
          <w:iCs/>
          <w:sz w:val="56"/>
          <w:szCs w:val="56"/>
        </w:rPr>
      </w:pPr>
      <w:r w:rsidRPr="00971D7B">
        <w:rPr>
          <w:rFonts w:ascii="Trebuchet MS" w:hAnsi="Trebuchet MS"/>
          <w:b/>
          <w:bCs/>
          <w:iCs/>
          <w:sz w:val="56"/>
          <w:szCs w:val="56"/>
        </w:rPr>
        <w:t>RECHERCHE SUBVENTIONS</w:t>
      </w:r>
    </w:p>
    <w:p w14:paraId="5CF602D2" w14:textId="778A0C93" w:rsidR="004731B0" w:rsidRPr="00971D7B" w:rsidRDefault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er responsable : </w:t>
      </w:r>
      <w:r w:rsidR="00C31C80" w:rsidRPr="00971D7B">
        <w:rPr>
          <w:rFonts w:ascii="Trebuchet MS" w:hAnsi="Trebuchet MS"/>
          <w:i/>
          <w:iCs/>
        </w:rPr>
        <w:t>Simon Buoro</w:t>
      </w:r>
    </w:p>
    <w:p w14:paraId="4D858E1B" w14:textId="77777777" w:rsidR="004731B0" w:rsidRPr="00971D7B" w:rsidRDefault="004731B0">
      <w:pPr>
        <w:rPr>
          <w:rFonts w:ascii="Trebuchet MS" w:hAnsi="Trebuchet MS"/>
          <w:i/>
          <w:iCs/>
        </w:rPr>
      </w:pPr>
    </w:p>
    <w:p w14:paraId="0740458E" w14:textId="505E29EE" w:rsidR="003141F2" w:rsidRPr="00971D7B" w:rsidRDefault="00393C69">
      <w:pPr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Rechercher les subventions existantes </w:t>
      </w:r>
      <w:r w:rsidR="00C31C80" w:rsidRPr="00971D7B">
        <w:rPr>
          <w:rFonts w:ascii="Trebuchet MS" w:hAnsi="Trebuchet MS"/>
        </w:rPr>
        <w:t>(FDVA…)</w:t>
      </w:r>
    </w:p>
    <w:p w14:paraId="47B90D43" w14:textId="541C67EB" w:rsidR="003141F2" w:rsidRPr="00971D7B" w:rsidRDefault="00393C69">
      <w:pPr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Monter </w:t>
      </w:r>
      <w:r w:rsidR="00C0578F" w:rsidRPr="00971D7B">
        <w:rPr>
          <w:rFonts w:ascii="Trebuchet MS" w:hAnsi="Trebuchet MS"/>
        </w:rPr>
        <w:t xml:space="preserve">et soumettre </w:t>
      </w:r>
      <w:r w:rsidRPr="00971D7B">
        <w:rPr>
          <w:rFonts w:ascii="Trebuchet MS" w:hAnsi="Trebuchet MS"/>
        </w:rPr>
        <w:t>des dossiers de subvention</w:t>
      </w:r>
    </w:p>
    <w:p w14:paraId="60CB92C3" w14:textId="7CCA2E5C" w:rsidR="008C3D0A" w:rsidRPr="00971D7B" w:rsidRDefault="008C3D0A" w:rsidP="008C3D0A">
      <w:pPr>
        <w:rPr>
          <w:rFonts w:ascii="Trebuchet MS" w:hAnsi="Trebuchet MS"/>
        </w:rPr>
      </w:pPr>
    </w:p>
    <w:p w14:paraId="7C6D25D6" w14:textId="2A5C3983" w:rsidR="008C3D0A" w:rsidRPr="00971D7B" w:rsidRDefault="008C3D0A" w:rsidP="008C3D0A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ponctuellement toute l’année</w:t>
      </w:r>
    </w:p>
    <w:p w14:paraId="7361725C" w14:textId="77777777" w:rsidR="008C3D0A" w:rsidRPr="00971D7B" w:rsidRDefault="008C3D0A" w:rsidP="008C3D0A">
      <w:pPr>
        <w:rPr>
          <w:rFonts w:ascii="Trebuchet MS" w:hAnsi="Trebuchet MS"/>
        </w:rPr>
      </w:pPr>
    </w:p>
    <w:p w14:paraId="213E916B" w14:textId="29BAAF54" w:rsidR="003141F2" w:rsidRPr="00971D7B" w:rsidRDefault="004731B0">
      <w:pPr>
        <w:pStyle w:val="Titre4"/>
      </w:pPr>
      <w:r w:rsidRPr="00971D7B">
        <w:br w:type="page"/>
      </w:r>
      <w:r w:rsidR="00393C69" w:rsidRPr="00971D7B">
        <w:lastRenderedPageBreak/>
        <w:t>FORMATION</w:t>
      </w:r>
    </w:p>
    <w:p w14:paraId="785D73AF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342BFB28" w14:textId="77777777" w:rsidR="003141F2" w:rsidRPr="00971D7B" w:rsidRDefault="003141F2">
      <w:pPr>
        <w:pStyle w:val="Titre2"/>
        <w:rPr>
          <w:rFonts w:ascii="Trebuchet MS" w:hAnsi="Trebuchet MS"/>
          <w:i w:val="0"/>
          <w:sz w:val="18"/>
          <w:szCs w:val="18"/>
          <w:lang w:val="fr-FR"/>
        </w:rPr>
      </w:pPr>
    </w:p>
    <w:p w14:paraId="164F0DAB" w14:textId="784B40F1" w:rsidR="003141F2" w:rsidRPr="00971D7B" w:rsidRDefault="00C31C80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FORMATION DIRECTEURS</w:t>
      </w:r>
    </w:p>
    <w:p w14:paraId="76F342C7" w14:textId="73442AC0" w:rsidR="004731B0" w:rsidRDefault="004731B0" w:rsidP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 xml:space="preserve">Derniers responsables : Loïc Poinsot et Perrine </w:t>
      </w:r>
      <w:r w:rsidR="00C31C80" w:rsidRPr="00971D7B">
        <w:rPr>
          <w:rFonts w:ascii="Trebuchet MS" w:hAnsi="Trebuchet MS"/>
          <w:i/>
          <w:iCs/>
        </w:rPr>
        <w:t>Ponton</w:t>
      </w:r>
    </w:p>
    <w:p w14:paraId="1929070E" w14:textId="036CEC73" w:rsidR="00F536BE" w:rsidRPr="00971D7B" w:rsidRDefault="00F536BE" w:rsidP="004731B0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Profil idéal : </w:t>
      </w:r>
      <w:r>
        <w:rPr>
          <w:rFonts w:ascii="Trebuchet MS" w:hAnsi="Trebuchet MS"/>
          <w:i/>
          <w:iCs/>
        </w:rPr>
        <w:t>ancien directeur</w:t>
      </w:r>
    </w:p>
    <w:p w14:paraId="5E2CC7A1" w14:textId="77777777" w:rsidR="004731B0" w:rsidRPr="00971D7B" w:rsidRDefault="004731B0" w:rsidP="004731B0">
      <w:pPr>
        <w:rPr>
          <w:rFonts w:ascii="Trebuchet MS" w:hAnsi="Trebuchet MS"/>
        </w:rPr>
      </w:pPr>
    </w:p>
    <w:p w14:paraId="71CC0E51" w14:textId="77777777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’est le référent « préparation de camps » (en dehors de tout ce qui concerne les inscriptions des jeunes). Il s'agit de guider et de soulager les directeurs dans la préparation de leur camp.</w:t>
      </w:r>
    </w:p>
    <w:p w14:paraId="3C4E3848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uivi du respect de l’échéancier de la préparation des camps</w:t>
      </w:r>
    </w:p>
    <w:p w14:paraId="1FD1E991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fournir les contacts, les tuyaux, les adresses… (pour activités, chantiers, transports…)</w:t>
      </w:r>
    </w:p>
    <w:p w14:paraId="5F55E9FC" w14:textId="7C6C0DF8" w:rsidR="003141F2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soutien à la rédaction des fiches de route pour les camps.</w:t>
      </w:r>
    </w:p>
    <w:p w14:paraId="5860D0B6" w14:textId="7FF7E824" w:rsidR="00F536BE" w:rsidRDefault="00F536BE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F536BE">
        <w:rPr>
          <w:rFonts w:ascii="Trebuchet MS" w:hAnsi="Trebuchet MS"/>
        </w:rPr>
        <w:t>Organisation d’un week-end de formation dire</w:t>
      </w:r>
      <w:r>
        <w:rPr>
          <w:rFonts w:ascii="Trebuchet MS" w:hAnsi="Trebuchet MS"/>
        </w:rPr>
        <w:t>cteurs</w:t>
      </w:r>
    </w:p>
    <w:p w14:paraId="6491AACE" w14:textId="4D06C585" w:rsidR="00F536BE" w:rsidRDefault="00F536BE">
      <w:pPr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onner et expliquer les outils de direction (budget prévisionnel, facturier, …)</w:t>
      </w:r>
    </w:p>
    <w:p w14:paraId="17D45A0F" w14:textId="4F0D02DB" w:rsidR="00F536BE" w:rsidRDefault="00F536BE">
      <w:pPr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éparer les dossiers de camps avec tous les papiers obligatoires en cas d’inspection</w:t>
      </w:r>
    </w:p>
    <w:p w14:paraId="41335D28" w14:textId="58C1220C" w:rsidR="00F536BE" w:rsidRDefault="00F536BE">
      <w:pPr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elire les projets pédagogiques des directeurs</w:t>
      </w:r>
    </w:p>
    <w:p w14:paraId="0444011A" w14:textId="5058B60D" w:rsidR="00F536BE" w:rsidRDefault="00F536BE">
      <w:pPr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nseiller les directeurs sur leurs activités, itinérances… pour qu’elles soient cohérentes avec les besoins des jeunes selon les tranches d’âge</w:t>
      </w:r>
    </w:p>
    <w:p w14:paraId="764D0383" w14:textId="0E6C0D86" w:rsidR="004A5364" w:rsidRPr="004A5364" w:rsidRDefault="004A5364" w:rsidP="004A5364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présentation potentiel au conseil, lien avec la cité</w:t>
      </w:r>
    </w:p>
    <w:p w14:paraId="27F75A25" w14:textId="5749F44A" w:rsidR="008C3D0A" w:rsidRPr="00F536BE" w:rsidRDefault="008C3D0A" w:rsidP="008C3D0A">
      <w:pPr>
        <w:jc w:val="both"/>
        <w:rPr>
          <w:rFonts w:ascii="Trebuchet MS" w:hAnsi="Trebuchet MS"/>
        </w:rPr>
      </w:pPr>
    </w:p>
    <w:p w14:paraId="4B2D9339" w14:textId="6E22DDB1" w:rsidR="008C3D0A" w:rsidRDefault="008C3D0A" w:rsidP="008C3D0A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ériode : </w:t>
      </w:r>
      <w:r w:rsidR="00C31C80" w:rsidRPr="00971D7B">
        <w:rPr>
          <w:rFonts w:ascii="Trebuchet MS" w:hAnsi="Trebuchet MS"/>
        </w:rPr>
        <w:t>Janvier</w:t>
      </w:r>
      <w:r w:rsidR="0065142B">
        <w:rPr>
          <w:rFonts w:ascii="Trebuchet MS" w:hAnsi="Trebuchet MS"/>
        </w:rPr>
        <w:t xml:space="preserve"> </w:t>
      </w:r>
      <w:r w:rsidR="004A5364">
        <w:rPr>
          <w:rFonts w:ascii="Trebuchet MS" w:hAnsi="Trebuchet MS"/>
        </w:rPr>
        <w:t>–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Septembre</w:t>
      </w:r>
    </w:p>
    <w:p w14:paraId="1D20C3F8" w14:textId="77777777" w:rsidR="004A5364" w:rsidRPr="00971D7B" w:rsidRDefault="004A5364" w:rsidP="008C3D0A">
      <w:pPr>
        <w:jc w:val="both"/>
        <w:rPr>
          <w:rFonts w:ascii="Trebuchet MS" w:hAnsi="Trebuchet MS"/>
        </w:rPr>
      </w:pPr>
    </w:p>
    <w:p w14:paraId="7DFE4DB2" w14:textId="77777777" w:rsidR="003141F2" w:rsidRPr="00971D7B" w:rsidRDefault="003141F2">
      <w:pPr>
        <w:jc w:val="both"/>
        <w:rPr>
          <w:rFonts w:ascii="Trebuchet MS" w:hAnsi="Trebuchet MS"/>
          <w:b/>
          <w:bCs/>
          <w:iCs/>
          <w:sz w:val="28"/>
          <w:szCs w:val="28"/>
        </w:rPr>
      </w:pPr>
    </w:p>
    <w:p w14:paraId="1FF7AE1C" w14:textId="524E7F88" w:rsidR="003141F2" w:rsidRPr="00971D7B" w:rsidRDefault="00393C69">
      <w:pPr>
        <w:pStyle w:val="Titre2"/>
        <w:jc w:val="left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ALLOCATION DES RESSOURCES HUMAINES</w:t>
      </w:r>
    </w:p>
    <w:p w14:paraId="3CADC1C3" w14:textId="2D613A7D" w:rsidR="004731B0" w:rsidRPr="00971D7B" w:rsidRDefault="004731B0" w:rsidP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ères responsables : Loïc Poinsot, Marie Malaterre et Ségolène Olivier</w:t>
      </w:r>
    </w:p>
    <w:p w14:paraId="287F74BA" w14:textId="77777777" w:rsidR="004731B0" w:rsidRPr="00971D7B" w:rsidRDefault="004731B0" w:rsidP="004731B0">
      <w:pPr>
        <w:rPr>
          <w:rFonts w:ascii="Trebuchet MS" w:hAnsi="Trebuchet MS"/>
        </w:rPr>
      </w:pPr>
    </w:p>
    <w:p w14:paraId="7BDF392B" w14:textId="77777777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'est le coordinateur de la constitution des équipes de camps.</w:t>
      </w:r>
    </w:p>
    <w:p w14:paraId="3DA10E06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censement des animateurs et désirs de chacun (mois, tranche d'âge)</w:t>
      </w:r>
    </w:p>
    <w:p w14:paraId="66A3C921" w14:textId="0B255D21" w:rsidR="003141F2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organisation d’une réunion de concertation avec les directeurs</w:t>
      </w:r>
    </w:p>
    <w:p w14:paraId="3372616D" w14:textId="27D725B6" w:rsidR="0049114E" w:rsidRPr="00971D7B" w:rsidRDefault="0049114E">
      <w:pPr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vérification que chaque camp part avec un nombre correct d’animateurs et conforme aux quotas légaux</w:t>
      </w:r>
    </w:p>
    <w:p w14:paraId="3467E5BC" w14:textId="26FB9488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éventuellement : recrutement externe</w:t>
      </w:r>
    </w:p>
    <w:p w14:paraId="1C7DE117" w14:textId="2430E99D" w:rsidR="008C3D0A" w:rsidRPr="00971D7B" w:rsidRDefault="008C3D0A" w:rsidP="008C3D0A">
      <w:pPr>
        <w:jc w:val="both"/>
        <w:rPr>
          <w:rFonts w:ascii="Trebuchet MS" w:hAnsi="Trebuchet MS"/>
        </w:rPr>
      </w:pPr>
    </w:p>
    <w:p w14:paraId="037EFB5A" w14:textId="18616C1D" w:rsidR="008C3D0A" w:rsidRPr="00971D7B" w:rsidRDefault="008C3D0A" w:rsidP="008C3D0A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10E5229C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416D6ED2" w14:textId="381C9565" w:rsidR="003141F2" w:rsidRPr="00971D7B" w:rsidRDefault="00393C69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FORMATION</w:t>
      </w:r>
      <w:r w:rsidR="00C31C80" w:rsidRPr="00971D7B">
        <w:rPr>
          <w:rFonts w:ascii="Trebuchet MS" w:hAnsi="Trebuchet MS"/>
          <w:i w:val="0"/>
          <w:sz w:val="56"/>
          <w:szCs w:val="56"/>
          <w:lang w:val="fr-FR"/>
        </w:rPr>
        <w:t xml:space="preserve"> ANIMATEURS</w:t>
      </w:r>
    </w:p>
    <w:p w14:paraId="1E0185AD" w14:textId="04B7AB68" w:rsidR="004731B0" w:rsidRDefault="004731B0" w:rsidP="004731B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ères responsables : Marie Malaterre, Ségolène Olivier et Paul Janin</w:t>
      </w:r>
    </w:p>
    <w:p w14:paraId="15376E08" w14:textId="5678528B" w:rsidR="00F536BE" w:rsidRPr="00971D7B" w:rsidRDefault="00F536BE" w:rsidP="004731B0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Profil idéal : </w:t>
      </w:r>
      <w:r>
        <w:rPr>
          <w:rFonts w:ascii="Trebuchet MS" w:hAnsi="Trebuchet MS"/>
          <w:i/>
          <w:iCs/>
        </w:rPr>
        <w:t>animateur expérimenté</w:t>
      </w:r>
    </w:p>
    <w:p w14:paraId="557FAC4A" w14:textId="77777777" w:rsidR="004731B0" w:rsidRPr="00971D7B" w:rsidRDefault="004731B0" w:rsidP="004731B0">
      <w:pPr>
        <w:rPr>
          <w:rFonts w:ascii="Trebuchet MS" w:hAnsi="Trebuchet MS"/>
        </w:rPr>
      </w:pPr>
    </w:p>
    <w:p w14:paraId="1E415851" w14:textId="77777777" w:rsidR="003141F2" w:rsidRPr="00971D7B" w:rsidRDefault="00393C69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’est le « chef » des animateurs, le garant de leur unité (charte, thème spi…).</w:t>
      </w:r>
    </w:p>
    <w:p w14:paraId="4BE5CFBA" w14:textId="43F2D10A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ecenser désirs des anims en termes de formation (thèmes abordés…)</w:t>
      </w:r>
    </w:p>
    <w:p w14:paraId="554A401A" w14:textId="5BE25592" w:rsidR="00931316" w:rsidRPr="00971D7B" w:rsidRDefault="00931316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lastRenderedPageBreak/>
        <w:t>tenir à jour la liste des animateurs avec leurs disponibilités et niveau de formation</w:t>
      </w:r>
    </w:p>
    <w:p w14:paraId="4A5EE42B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aide à la rédaction de la charte</w:t>
      </w:r>
    </w:p>
    <w:p w14:paraId="3564180B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réparation des we et retraite</w:t>
      </w:r>
    </w:p>
    <w:p w14:paraId="5BFB3057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trouver les lieux</w:t>
      </w:r>
    </w:p>
    <w:p w14:paraId="4E7A6B59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ontacts intervenants</w:t>
      </w:r>
    </w:p>
    <w:p w14:paraId="497504D5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contact logistique pour matériel we (intendance et péda)</w:t>
      </w:r>
    </w:p>
    <w:p w14:paraId="29472E81" w14:textId="77777777" w:rsidR="003141F2" w:rsidRPr="00971D7B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listing invitations aux temps de formation</w:t>
      </w:r>
    </w:p>
    <w:p w14:paraId="2ACFDD83" w14:textId="03CE8160" w:rsidR="003141F2" w:rsidRDefault="00393C69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rédaction et envoi des invitations (+ gestion réponses)</w:t>
      </w:r>
    </w:p>
    <w:p w14:paraId="2445F394" w14:textId="4C5CF84E" w:rsidR="0049114E" w:rsidRPr="00971D7B" w:rsidRDefault="0049114E">
      <w:pPr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nciter et informer les animateurs sur les formations BAFA, SB, PSC1…</w:t>
      </w:r>
    </w:p>
    <w:p w14:paraId="0371AB7B" w14:textId="77777777" w:rsidR="003141F2" w:rsidRPr="00971D7B" w:rsidRDefault="003141F2">
      <w:pPr>
        <w:jc w:val="both"/>
        <w:rPr>
          <w:rFonts w:ascii="Trebuchet MS" w:hAnsi="Trebuchet MS"/>
        </w:rPr>
      </w:pPr>
    </w:p>
    <w:p w14:paraId="4AA73FA6" w14:textId="54F7ECD6" w:rsidR="00C31C80" w:rsidRPr="00971D7B" w:rsidRDefault="008C3D0A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ériode : toute l’année</w:t>
      </w:r>
    </w:p>
    <w:p w14:paraId="6EB1E793" w14:textId="77777777" w:rsidR="004A5364" w:rsidRDefault="004A5364">
      <w:pPr>
        <w:rPr>
          <w:rFonts w:ascii="Trebuchet MS" w:hAnsi="Trebuchet MS"/>
          <w:b/>
          <w:bCs/>
          <w:color w:val="92D050"/>
          <w:sz w:val="144"/>
          <w:szCs w:val="96"/>
        </w:rPr>
      </w:pPr>
      <w:r>
        <w:rPr>
          <w:rFonts w:ascii="Trebuchet MS" w:hAnsi="Trebuchet MS"/>
          <w:color w:val="92D050"/>
          <w:sz w:val="144"/>
          <w:szCs w:val="96"/>
        </w:rPr>
        <w:br w:type="page"/>
      </w:r>
    </w:p>
    <w:p w14:paraId="186F502F" w14:textId="4A9FC769" w:rsidR="00C31C80" w:rsidRPr="00971D7B" w:rsidRDefault="00C31C80" w:rsidP="00C31C80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rebuchet MS" w:hAnsi="Trebuchet MS"/>
          <w:color w:val="92D050"/>
          <w:sz w:val="144"/>
        </w:rPr>
      </w:pPr>
      <w:r w:rsidRPr="00971D7B">
        <w:rPr>
          <w:rFonts w:ascii="Trebuchet MS" w:hAnsi="Trebuchet MS"/>
          <w:color w:val="92D050"/>
          <w:sz w:val="144"/>
          <w:szCs w:val="96"/>
        </w:rPr>
        <w:lastRenderedPageBreak/>
        <w:t>S</w:t>
      </w:r>
      <w:r w:rsidRPr="00971D7B">
        <w:rPr>
          <w:rFonts w:ascii="Trebuchet MS" w:hAnsi="Trebuchet MS"/>
          <w:color w:val="92D050"/>
          <w:sz w:val="144"/>
          <w:szCs w:val="96"/>
        </w:rPr>
        <w:t>PIRITUALITÉ</w:t>
      </w:r>
    </w:p>
    <w:p w14:paraId="6D7C4F37" w14:textId="145D251B" w:rsidR="00393C69" w:rsidRPr="00971D7B" w:rsidRDefault="00393C69">
      <w:pPr>
        <w:jc w:val="both"/>
        <w:rPr>
          <w:rFonts w:ascii="Trebuchet MS" w:hAnsi="Trebuchet MS"/>
        </w:rPr>
      </w:pPr>
    </w:p>
    <w:p w14:paraId="74AA3974" w14:textId="3657100A" w:rsidR="00C31C80" w:rsidRPr="00971D7B" w:rsidRDefault="00C31C80" w:rsidP="00C31C80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FORMATION SPI</w:t>
      </w:r>
    </w:p>
    <w:p w14:paraId="450F2F9E" w14:textId="1DB71E5E" w:rsidR="00C31C80" w:rsidRPr="00971D7B" w:rsidRDefault="00C31C80" w:rsidP="00C31C8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s responsables : Constance Léger et Cyrille De Pontevès</w:t>
      </w:r>
    </w:p>
    <w:p w14:paraId="1514AEE1" w14:textId="5585A017" w:rsidR="00C31C80" w:rsidRPr="00971D7B" w:rsidRDefault="00C31C80" w:rsidP="00C31C80">
      <w:pPr>
        <w:rPr>
          <w:rFonts w:ascii="Trebuchet MS" w:hAnsi="Trebuchet MS"/>
        </w:rPr>
      </w:pPr>
    </w:p>
    <w:p w14:paraId="025B6E99" w14:textId="34CA13BB" w:rsidR="00C31C80" w:rsidRPr="00971D7B" w:rsidRDefault="00C31C80" w:rsidP="00C31C80">
      <w:pPr>
        <w:pStyle w:val="Paragraphedeliste"/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>Coordonner l’équipe spi</w:t>
      </w:r>
    </w:p>
    <w:p w14:paraId="54652D5C" w14:textId="608A7FBD" w:rsidR="00C31C80" w:rsidRDefault="00C31C8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En lien avec les formateurs animateurs :</w:t>
      </w:r>
    </w:p>
    <w:p w14:paraId="3C5364EE" w14:textId="6E35C4D9" w:rsidR="00707929" w:rsidRPr="00707929" w:rsidRDefault="00707929" w:rsidP="00707929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Guider la recherche du thème spirituel en début d’année</w:t>
      </w:r>
    </w:p>
    <w:p w14:paraId="0D59597F" w14:textId="3D70EC05" w:rsidR="00C31C80" w:rsidRPr="00971D7B" w:rsidRDefault="00C31C80" w:rsidP="00C31C80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préparer des temps de formation spi pour les week-ends de formation</w:t>
      </w:r>
    </w:p>
    <w:p w14:paraId="301B59C7" w14:textId="4ABAF039" w:rsidR="00C31C80" w:rsidRPr="00971D7B" w:rsidRDefault="00C31C80" w:rsidP="00C31C80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alimenter les réflexions sur le thème spirituel tout à long de l’année (Whatsapp Fraternité ouverte…)</w:t>
      </w:r>
    </w:p>
    <w:p w14:paraId="009EA795" w14:textId="67EFF72C" w:rsidR="00C31C80" w:rsidRPr="00971D7B" w:rsidRDefault="00C31C80" w:rsidP="00C31C80">
      <w:pPr>
        <w:jc w:val="both"/>
        <w:rPr>
          <w:rFonts w:ascii="Trebuchet MS" w:hAnsi="Trebuchet MS"/>
        </w:rPr>
      </w:pPr>
    </w:p>
    <w:p w14:paraId="7BEA531C" w14:textId="37A93C6A" w:rsidR="00C31C80" w:rsidRPr="00971D7B" w:rsidRDefault="00C31C80" w:rsidP="00C31C8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ériode : </w:t>
      </w:r>
      <w:r w:rsidRPr="00971D7B">
        <w:rPr>
          <w:rFonts w:ascii="Trebuchet MS" w:hAnsi="Trebuchet MS"/>
        </w:rPr>
        <w:t>Toute l’année</w:t>
      </w:r>
    </w:p>
    <w:p w14:paraId="67A9FFE6" w14:textId="77777777" w:rsidR="00C31C80" w:rsidRPr="00971D7B" w:rsidRDefault="00C31C80" w:rsidP="00C31C80">
      <w:pPr>
        <w:pStyle w:val="Paragraphedeliste"/>
        <w:ind w:left="360"/>
        <w:jc w:val="both"/>
        <w:rPr>
          <w:rFonts w:ascii="Trebuchet MS" w:hAnsi="Trebuchet MS"/>
        </w:rPr>
      </w:pPr>
    </w:p>
    <w:p w14:paraId="5564EB2A" w14:textId="547F67B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63508DDF" w14:textId="41B4F95B" w:rsidR="00C31C80" w:rsidRPr="00971D7B" w:rsidRDefault="00C31C80" w:rsidP="00C31C80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CARNET DE ROUTE</w:t>
      </w:r>
    </w:p>
    <w:p w14:paraId="000133A3" w14:textId="5FDE2DE0" w:rsidR="00C31C80" w:rsidRPr="00F536BE" w:rsidRDefault="00C31C80" w:rsidP="00C31C8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s responsables : Constance Léger</w:t>
      </w:r>
    </w:p>
    <w:p w14:paraId="4926A19F" w14:textId="77777777" w:rsidR="00C31C80" w:rsidRPr="00971D7B" w:rsidRDefault="00C31C80" w:rsidP="00C31C80">
      <w:pPr>
        <w:rPr>
          <w:rFonts w:ascii="Trebuchet MS" w:hAnsi="Trebuchet MS"/>
        </w:rPr>
      </w:pPr>
    </w:p>
    <w:p w14:paraId="6A132D72" w14:textId="25884992" w:rsidR="00C31C80" w:rsidRPr="00971D7B" w:rsidRDefault="00C31C80" w:rsidP="00C31C8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En lien avec les </w:t>
      </w:r>
      <w:r w:rsidRPr="00971D7B">
        <w:rPr>
          <w:rFonts w:ascii="Trebuchet MS" w:hAnsi="Trebuchet MS"/>
        </w:rPr>
        <w:t>besoins des direc</w:t>
      </w:r>
      <w:r w:rsidRPr="00971D7B">
        <w:rPr>
          <w:rFonts w:ascii="Trebuchet MS" w:hAnsi="Trebuchet MS"/>
        </w:rPr>
        <w:t>teurs :</w:t>
      </w:r>
    </w:p>
    <w:p w14:paraId="36BAC2B4" w14:textId="099AF9A0" w:rsidR="00C31C80" w:rsidRPr="00971D7B" w:rsidRDefault="00C31C80" w:rsidP="00C31C80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mettre à jour la trame de carnet de route proposée comme base aux directeurs et animateurs</w:t>
      </w:r>
    </w:p>
    <w:p w14:paraId="19673124" w14:textId="727F86BC" w:rsidR="00C31C80" w:rsidRPr="00971D7B" w:rsidRDefault="00C31C80" w:rsidP="00C31C80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>aider à trouver et construire des contenus adaptés aux tranches d’âge</w:t>
      </w:r>
    </w:p>
    <w:p w14:paraId="2160C2C0" w14:textId="4C6AF398" w:rsidR="00C31C80" w:rsidRPr="00971D7B" w:rsidRDefault="00C31C80" w:rsidP="00C31C80">
      <w:pPr>
        <w:jc w:val="both"/>
        <w:rPr>
          <w:rFonts w:ascii="Trebuchet MS" w:hAnsi="Trebuchet MS"/>
        </w:rPr>
      </w:pPr>
    </w:p>
    <w:p w14:paraId="3E0FF997" w14:textId="2320F0E9" w:rsidR="00C31C80" w:rsidRPr="00971D7B" w:rsidRDefault="00C31C80" w:rsidP="00C31C80">
      <w:pPr>
        <w:jc w:val="both"/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ériode : </w:t>
      </w:r>
      <w:r w:rsidRPr="00971D7B">
        <w:rPr>
          <w:rFonts w:ascii="Trebuchet MS" w:hAnsi="Trebuchet MS"/>
        </w:rPr>
        <w:t>Mai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-</w:t>
      </w:r>
      <w:r w:rsidR="0065142B">
        <w:rPr>
          <w:rFonts w:ascii="Trebuchet MS" w:hAnsi="Trebuchet MS"/>
        </w:rPr>
        <w:t xml:space="preserve"> </w:t>
      </w:r>
      <w:r w:rsidRPr="00971D7B">
        <w:rPr>
          <w:rFonts w:ascii="Trebuchet MS" w:hAnsi="Trebuchet MS"/>
        </w:rPr>
        <w:t>juin</w:t>
      </w:r>
    </w:p>
    <w:p w14:paraId="7F2E0E01" w14:textId="7777777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5A4BE5E9" w14:textId="2CBFFF87" w:rsidR="00C31C80" w:rsidRPr="00971D7B" w:rsidRDefault="00C31C80" w:rsidP="00C31C80">
      <w:pPr>
        <w:jc w:val="both"/>
        <w:rPr>
          <w:rFonts w:ascii="Trebuchet MS" w:hAnsi="Trebuchet MS"/>
        </w:rPr>
      </w:pPr>
    </w:p>
    <w:p w14:paraId="0CDBE232" w14:textId="30B0896B" w:rsidR="00C31C80" w:rsidRPr="00971D7B" w:rsidRDefault="00C31C80" w:rsidP="00C31C80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 w:rsidRPr="00971D7B">
        <w:rPr>
          <w:rFonts w:ascii="Trebuchet MS" w:hAnsi="Trebuchet MS"/>
          <w:i w:val="0"/>
          <w:sz w:val="56"/>
          <w:szCs w:val="56"/>
          <w:lang w:val="fr-FR"/>
        </w:rPr>
        <w:t>R</w:t>
      </w:r>
      <w:r w:rsidRPr="00971D7B">
        <w:rPr>
          <w:rFonts w:ascii="Trebuchet MS" w:hAnsi="Trebuchet MS"/>
          <w:i w:val="0"/>
          <w:sz w:val="56"/>
          <w:szCs w:val="56"/>
          <w:lang w:val="fr-FR"/>
        </w:rPr>
        <w:t>ETRAITE ANIMATEURS</w:t>
      </w:r>
    </w:p>
    <w:p w14:paraId="7F949606" w14:textId="7B2FA0A3" w:rsidR="00C31C80" w:rsidRPr="00971D7B" w:rsidRDefault="00C31C80" w:rsidP="00C31C80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inconnu</w:t>
      </w:r>
    </w:p>
    <w:p w14:paraId="6D32773C" w14:textId="441539E6" w:rsidR="00C31C80" w:rsidRPr="00971D7B" w:rsidRDefault="00C31C80" w:rsidP="00C31C80">
      <w:pPr>
        <w:rPr>
          <w:rFonts w:ascii="Trebuchet MS" w:hAnsi="Trebuchet MS"/>
          <w:i/>
          <w:iCs/>
        </w:rPr>
      </w:pPr>
    </w:p>
    <w:p w14:paraId="7D5B0531" w14:textId="6D7C415C" w:rsidR="00C31C80" w:rsidRPr="00971D7B" w:rsidRDefault="00C31C80" w:rsidP="00C31C80">
      <w:pPr>
        <w:pStyle w:val="Paragraphedeliste"/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>Préparer une retraite pour les animateurs (Taizé…)</w:t>
      </w:r>
    </w:p>
    <w:p w14:paraId="52E45ADC" w14:textId="024AD47A" w:rsidR="00C31C80" w:rsidRPr="00971D7B" w:rsidRDefault="00C31C80" w:rsidP="00C31C80">
      <w:pPr>
        <w:pStyle w:val="Paragraphedeliste"/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>Motiver et informer les animateurs</w:t>
      </w:r>
    </w:p>
    <w:p w14:paraId="0BC601E6" w14:textId="0A2E5CD3" w:rsidR="00C31C80" w:rsidRPr="00971D7B" w:rsidRDefault="00C31C80" w:rsidP="00C31C80">
      <w:pPr>
        <w:pStyle w:val="Paragraphedeliste"/>
        <w:numPr>
          <w:ilvl w:val="0"/>
          <w:numId w:val="2"/>
        </w:numPr>
        <w:rPr>
          <w:rFonts w:ascii="Trebuchet MS" w:hAnsi="Trebuchet MS"/>
        </w:rPr>
      </w:pPr>
      <w:r w:rsidRPr="00971D7B">
        <w:rPr>
          <w:rFonts w:ascii="Trebuchet MS" w:hAnsi="Trebuchet MS"/>
        </w:rPr>
        <w:t>Organiser la logistique de la retraite (transport, logement, nourriture)</w:t>
      </w:r>
    </w:p>
    <w:p w14:paraId="2FABB1EB" w14:textId="1302104B" w:rsidR="00C31C80" w:rsidRPr="00971D7B" w:rsidRDefault="00C31C80" w:rsidP="00C31C80">
      <w:pPr>
        <w:rPr>
          <w:rFonts w:ascii="Trebuchet MS" w:hAnsi="Trebuchet MS"/>
        </w:rPr>
      </w:pPr>
    </w:p>
    <w:p w14:paraId="5137DAA5" w14:textId="772BF3A5" w:rsidR="00C31C80" w:rsidRDefault="00C31C80" w:rsidP="00C31C80">
      <w:pPr>
        <w:rPr>
          <w:rFonts w:ascii="Trebuchet MS" w:hAnsi="Trebuchet MS"/>
        </w:rPr>
      </w:pPr>
      <w:r w:rsidRPr="00971D7B">
        <w:rPr>
          <w:rFonts w:ascii="Trebuchet MS" w:hAnsi="Trebuchet MS"/>
        </w:rPr>
        <w:t>Période : En général avant Pâques</w:t>
      </w:r>
    </w:p>
    <w:p w14:paraId="6C2EEF89" w14:textId="5FA846E4" w:rsidR="00E30055" w:rsidRDefault="00E30055" w:rsidP="00C31C80">
      <w:pPr>
        <w:rPr>
          <w:rFonts w:ascii="Trebuchet MS" w:hAnsi="Trebuchet MS"/>
        </w:rPr>
      </w:pPr>
    </w:p>
    <w:p w14:paraId="55B476DD" w14:textId="77777777" w:rsidR="00E30055" w:rsidRPr="00971D7B" w:rsidRDefault="00E30055" w:rsidP="00C31C80">
      <w:pPr>
        <w:rPr>
          <w:rFonts w:ascii="Trebuchet MS" w:hAnsi="Trebuchet MS"/>
        </w:rPr>
      </w:pPr>
    </w:p>
    <w:p w14:paraId="7246DE8E" w14:textId="3CC3A71D" w:rsidR="00E30055" w:rsidRPr="00971D7B" w:rsidRDefault="00E30055" w:rsidP="00E30055">
      <w:pPr>
        <w:pStyle w:val="Titre2"/>
        <w:rPr>
          <w:rFonts w:ascii="Trebuchet MS" w:hAnsi="Trebuchet MS"/>
          <w:i w:val="0"/>
          <w:sz w:val="56"/>
          <w:szCs w:val="56"/>
          <w:lang w:val="fr-FR"/>
        </w:rPr>
      </w:pPr>
      <w:r>
        <w:rPr>
          <w:rFonts w:ascii="Trebuchet MS" w:hAnsi="Trebuchet MS"/>
          <w:i w:val="0"/>
          <w:sz w:val="56"/>
          <w:szCs w:val="56"/>
          <w:lang w:val="fr-FR"/>
        </w:rPr>
        <w:t>CARNETS DE CHANTS</w:t>
      </w:r>
    </w:p>
    <w:p w14:paraId="23D4D66A" w14:textId="77777777" w:rsidR="00E30055" w:rsidRPr="00971D7B" w:rsidRDefault="00E30055" w:rsidP="00E30055">
      <w:pPr>
        <w:rPr>
          <w:rFonts w:ascii="Trebuchet MS" w:hAnsi="Trebuchet MS"/>
          <w:i/>
          <w:iCs/>
        </w:rPr>
      </w:pPr>
      <w:r w:rsidRPr="00971D7B">
        <w:rPr>
          <w:rFonts w:ascii="Trebuchet MS" w:hAnsi="Trebuchet MS"/>
          <w:i/>
          <w:iCs/>
        </w:rPr>
        <w:t>Dernier responsable : inconnu</w:t>
      </w:r>
    </w:p>
    <w:p w14:paraId="3732587B" w14:textId="77777777" w:rsidR="00E30055" w:rsidRPr="00971D7B" w:rsidRDefault="00E30055" w:rsidP="00E30055">
      <w:pPr>
        <w:rPr>
          <w:rFonts w:ascii="Trebuchet MS" w:hAnsi="Trebuchet MS"/>
          <w:i/>
          <w:iCs/>
        </w:rPr>
      </w:pPr>
    </w:p>
    <w:p w14:paraId="21793476" w14:textId="48E1BDC8" w:rsidR="00E30055" w:rsidRPr="00971D7B" w:rsidRDefault="00E30055" w:rsidP="00E30055">
      <w:pPr>
        <w:pStyle w:val="Paragraphedeliste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’assurer que le stock de carnets de chants est suffisant pour l’été suivant</w:t>
      </w:r>
    </w:p>
    <w:p w14:paraId="41DE5B2C" w14:textId="195E11E8" w:rsidR="00E30055" w:rsidRPr="00971D7B" w:rsidRDefault="00E30055" w:rsidP="00E30055">
      <w:pPr>
        <w:pStyle w:val="Paragraphedeliste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Mettre à jour et faire réimprimer des carnets de chants si besoin</w:t>
      </w:r>
    </w:p>
    <w:p w14:paraId="1B67BD93" w14:textId="77777777" w:rsidR="00E30055" w:rsidRPr="00971D7B" w:rsidRDefault="00E30055" w:rsidP="00E30055">
      <w:pPr>
        <w:rPr>
          <w:rFonts w:ascii="Trebuchet MS" w:hAnsi="Trebuchet MS"/>
        </w:rPr>
      </w:pPr>
    </w:p>
    <w:p w14:paraId="75E073AF" w14:textId="74405651" w:rsidR="00E30055" w:rsidRDefault="00E30055" w:rsidP="00E30055">
      <w:pPr>
        <w:rPr>
          <w:rFonts w:ascii="Trebuchet MS" w:hAnsi="Trebuchet MS"/>
        </w:rPr>
      </w:pPr>
      <w:r w:rsidRPr="00971D7B">
        <w:rPr>
          <w:rFonts w:ascii="Trebuchet MS" w:hAnsi="Trebuchet MS"/>
        </w:rPr>
        <w:t xml:space="preserve">Période : </w:t>
      </w:r>
      <w:r>
        <w:rPr>
          <w:rFonts w:ascii="Trebuchet MS" w:hAnsi="Trebuchet MS"/>
        </w:rPr>
        <w:t>Mars - Avril</w:t>
      </w:r>
    </w:p>
    <w:p w14:paraId="7E1745F1" w14:textId="435A7BE7" w:rsidR="00C31C80" w:rsidRPr="00971D7B" w:rsidRDefault="00C31C80" w:rsidP="00A06D53">
      <w:pPr>
        <w:rPr>
          <w:rFonts w:ascii="Trebuchet MS" w:hAnsi="Trebuchet MS"/>
        </w:rPr>
      </w:pPr>
    </w:p>
    <w:sectPr w:rsidR="00C31C80" w:rsidRPr="00971D7B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F7F"/>
    <w:multiLevelType w:val="multilevel"/>
    <w:tmpl w:val="1730EE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27EFC"/>
    <w:multiLevelType w:val="hybridMultilevel"/>
    <w:tmpl w:val="885A86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3BD"/>
    <w:multiLevelType w:val="hybridMultilevel"/>
    <w:tmpl w:val="F6827DF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974"/>
    <w:multiLevelType w:val="hybridMultilevel"/>
    <w:tmpl w:val="959AABC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7739B"/>
    <w:multiLevelType w:val="multilevel"/>
    <w:tmpl w:val="1730EE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50F64"/>
    <w:multiLevelType w:val="multilevel"/>
    <w:tmpl w:val="1730EE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C0714"/>
    <w:multiLevelType w:val="hybridMultilevel"/>
    <w:tmpl w:val="16343D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2626E"/>
    <w:multiLevelType w:val="hybridMultilevel"/>
    <w:tmpl w:val="ADA640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F7E3E"/>
    <w:multiLevelType w:val="hybridMultilevel"/>
    <w:tmpl w:val="D4625E9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9621E8"/>
    <w:multiLevelType w:val="hybridMultilevel"/>
    <w:tmpl w:val="0938E52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56AFC"/>
    <w:multiLevelType w:val="hybridMultilevel"/>
    <w:tmpl w:val="49164752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60381444">
    <w:abstractNumId w:val="2"/>
  </w:num>
  <w:num w:numId="2" w16cid:durableId="1595821494">
    <w:abstractNumId w:val="6"/>
  </w:num>
  <w:num w:numId="3" w16cid:durableId="1803814865">
    <w:abstractNumId w:val="7"/>
  </w:num>
  <w:num w:numId="4" w16cid:durableId="1517188487">
    <w:abstractNumId w:val="10"/>
  </w:num>
  <w:num w:numId="5" w16cid:durableId="1852797839">
    <w:abstractNumId w:val="0"/>
  </w:num>
  <w:num w:numId="6" w16cid:durableId="823206603">
    <w:abstractNumId w:val="9"/>
  </w:num>
  <w:num w:numId="7" w16cid:durableId="2029335147">
    <w:abstractNumId w:val="4"/>
  </w:num>
  <w:num w:numId="8" w16cid:durableId="1605376811">
    <w:abstractNumId w:val="8"/>
  </w:num>
  <w:num w:numId="9" w16cid:durableId="555627049">
    <w:abstractNumId w:val="5"/>
  </w:num>
  <w:num w:numId="10" w16cid:durableId="2141722279">
    <w:abstractNumId w:val="3"/>
  </w:num>
  <w:num w:numId="11" w16cid:durableId="98894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C8"/>
    <w:rsid w:val="000029D5"/>
    <w:rsid w:val="00133BC8"/>
    <w:rsid w:val="003141F2"/>
    <w:rsid w:val="00393C69"/>
    <w:rsid w:val="00410E23"/>
    <w:rsid w:val="004731B0"/>
    <w:rsid w:val="004844D2"/>
    <w:rsid w:val="0049114E"/>
    <w:rsid w:val="004A5364"/>
    <w:rsid w:val="005320AE"/>
    <w:rsid w:val="00533DBA"/>
    <w:rsid w:val="0063786D"/>
    <w:rsid w:val="0065142B"/>
    <w:rsid w:val="00707929"/>
    <w:rsid w:val="00866E92"/>
    <w:rsid w:val="008779B7"/>
    <w:rsid w:val="008C3D0A"/>
    <w:rsid w:val="008E48F1"/>
    <w:rsid w:val="00931316"/>
    <w:rsid w:val="00971D7B"/>
    <w:rsid w:val="00A06D53"/>
    <w:rsid w:val="00AD3B7F"/>
    <w:rsid w:val="00B75357"/>
    <w:rsid w:val="00C0578F"/>
    <w:rsid w:val="00C12E54"/>
    <w:rsid w:val="00C31C80"/>
    <w:rsid w:val="00E30055"/>
    <w:rsid w:val="00F37CF1"/>
    <w:rsid w:val="00F5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5C8A1"/>
  <w15:chartTrackingRefBased/>
  <w15:docId w15:val="{FB09D236-800E-4E81-8077-80CAE77C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lang w:val="en-GB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color w:val="33CCCC"/>
      <w:sz w:val="144"/>
      <w:szCs w:val="1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Corpsdetexte">
    <w:name w:val="Body Text"/>
    <w:basedOn w:val="Normal"/>
    <w:semiHidden/>
    <w:rPr>
      <w:rFonts w:ascii="Trebuchet MS" w:hAnsi="Trebuchet MS"/>
      <w:b/>
      <w:bCs/>
      <w:color w:val="3366FF"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41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1C31-6B77-430A-B2C8-CBE489BF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775</Words>
  <Characters>15267</Characters>
  <Application>Microsoft Office Word</Application>
  <DocSecurity>0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EL</vt:lpstr>
      <vt:lpstr>MATERIEL</vt:lpstr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EL</dc:title>
  <dc:subject/>
  <dc:creator>GILLES GRAVEREAUX</dc:creator>
  <cp:keywords/>
  <dc:description/>
  <cp:lastModifiedBy>Simon Buoro</cp:lastModifiedBy>
  <cp:revision>15</cp:revision>
  <cp:lastPrinted>2006-09-07T18:05:00Z</cp:lastPrinted>
  <dcterms:created xsi:type="dcterms:W3CDTF">2022-08-04T09:29:00Z</dcterms:created>
  <dcterms:modified xsi:type="dcterms:W3CDTF">2022-08-04T10:31:00Z</dcterms:modified>
</cp:coreProperties>
</file>